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97"/>
        <w:gridCol w:w="1820"/>
        <w:gridCol w:w="1799"/>
        <w:gridCol w:w="1809"/>
      </w:tblGrid>
      <w:tr w:rsidR="001A6A00" w:rsidRPr="00B827EF" w14:paraId="5DCD41A0" w14:textId="77777777" w:rsidTr="00A209CE">
        <w:trPr>
          <w:trHeight w:val="63"/>
          <w:jc w:val="center"/>
        </w:trPr>
        <w:tc>
          <w:tcPr>
            <w:tcW w:w="1787" w:type="dxa"/>
            <w:vAlign w:val="center"/>
          </w:tcPr>
          <w:p w14:paraId="5CD06E86" w14:textId="04411C95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Req</w:t>
            </w:r>
            <w:r w:rsidR="005448DF">
              <w:rPr>
                <w:rFonts w:cstheme="majorHAnsi"/>
                <w:sz w:val="22"/>
              </w:rPr>
              <w:t>’</w:t>
            </w:r>
            <w:r w:rsidRPr="00B827EF">
              <w:rPr>
                <w:rFonts w:cstheme="majorHAnsi"/>
                <w:sz w:val="22"/>
              </w:rPr>
              <w:t>mt Facet:</w:t>
            </w:r>
          </w:p>
        </w:tc>
        <w:tc>
          <w:tcPr>
            <w:tcW w:w="1798" w:type="dxa"/>
            <w:shd w:val="clear" w:color="auto" w:fill="FF0000"/>
            <w:vAlign w:val="center"/>
          </w:tcPr>
          <w:p w14:paraId="432CE1BF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Usability</w:t>
            </w:r>
          </w:p>
        </w:tc>
        <w:tc>
          <w:tcPr>
            <w:tcW w:w="1821" w:type="dxa"/>
            <w:shd w:val="clear" w:color="auto" w:fill="00B0F0"/>
            <w:vAlign w:val="center"/>
          </w:tcPr>
          <w:p w14:paraId="2BDD38C6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Performance</w:t>
            </w:r>
          </w:p>
        </w:tc>
        <w:tc>
          <w:tcPr>
            <w:tcW w:w="1800" w:type="dxa"/>
            <w:shd w:val="clear" w:color="auto" w:fill="FFC000"/>
            <w:vAlign w:val="center"/>
          </w:tcPr>
          <w:p w14:paraId="60D7DC58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Features</w:t>
            </w:r>
          </w:p>
        </w:tc>
        <w:tc>
          <w:tcPr>
            <w:tcW w:w="1810" w:type="dxa"/>
            <w:shd w:val="clear" w:color="auto" w:fill="92D050"/>
            <w:vAlign w:val="center"/>
          </w:tcPr>
          <w:p w14:paraId="542D02B2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Processing</w:t>
            </w:r>
          </w:p>
        </w:tc>
      </w:tr>
    </w:tbl>
    <w:p w14:paraId="265B8499" w14:textId="77777777" w:rsidR="001A6A00" w:rsidRPr="003E5D75" w:rsidRDefault="001A6A00" w:rsidP="001A6A0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1A6A00" w:rsidRPr="00B827EF" w14:paraId="6D5FF929" w14:textId="77777777" w:rsidTr="001A6A00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1FFAA385" w14:textId="77777777" w:rsidR="001A6A00" w:rsidRPr="00B827EF" w:rsidRDefault="001A6A00" w:rsidP="00A209CE">
            <w:pPr>
              <w:pStyle w:val="NoSpacing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b/>
                <w:sz w:val="22"/>
              </w:rPr>
              <w:t>MUST</w:t>
            </w:r>
            <w:r w:rsidRPr="00B827EF">
              <w:rPr>
                <w:rFonts w:cstheme="majorHAnsi"/>
                <w:sz w:val="22"/>
              </w:rPr>
              <w:t xml:space="preserve"> include and/or support the following requirements:</w:t>
            </w:r>
          </w:p>
        </w:tc>
      </w:tr>
      <w:tr w:rsidR="001A6A00" w:rsidRPr="00B827EF" w14:paraId="1A7044EE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E67D8D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1.</w:t>
            </w:r>
          </w:p>
        </w:tc>
        <w:tc>
          <w:tcPr>
            <w:tcW w:w="8164" w:type="dxa"/>
            <w:vMerge w:val="restart"/>
            <w:shd w:val="clear" w:color="auto" w:fill="FFFFFF" w:themeFill="background1"/>
            <w:vAlign w:val="center"/>
          </w:tcPr>
          <w:p w14:paraId="0EA63C9E" w14:textId="06E15C14" w:rsidR="001A6A00" w:rsidRPr="001A6A00" w:rsidRDefault="001A6A00" w:rsidP="001A6A00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22"/>
              </w:rPr>
            </w:pPr>
            <w:r w:rsidRPr="001A6A00">
              <w:rPr>
                <w:rFonts w:cstheme="majorHAnsi"/>
                <w:i/>
                <w:iCs/>
                <w:color w:val="D9D9D9" w:themeColor="background1" w:themeShade="D9"/>
                <w:sz w:val="72"/>
                <w:szCs w:val="72"/>
              </w:rPr>
              <w:t>Covered for confidentiality</w:t>
            </w:r>
          </w:p>
        </w:tc>
      </w:tr>
      <w:tr w:rsidR="001A6A00" w:rsidRPr="00B827EF" w14:paraId="11A4D01A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0111588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2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0AA25BB4" w14:textId="457BA4C4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  <w:tr w:rsidR="001A6A00" w:rsidRPr="00B827EF" w14:paraId="05D9E429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AD02266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3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07CE0671" w14:textId="39ED1625" w:rsidR="001A6A00" w:rsidRPr="006254D0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  <w:tr w:rsidR="001A6A00" w:rsidRPr="00B827EF" w14:paraId="31B6DB5D" w14:textId="77777777" w:rsidTr="001A6A00">
        <w:tc>
          <w:tcPr>
            <w:tcW w:w="846" w:type="dxa"/>
            <w:shd w:val="clear" w:color="auto" w:fill="00B0F0"/>
            <w:vAlign w:val="center"/>
          </w:tcPr>
          <w:p w14:paraId="1312BAD6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noProof/>
                <w:sz w:val="22"/>
                <w:lang w:eastAsia="en-GB"/>
              </w:rPr>
            </w:pPr>
            <w:r>
              <w:rPr>
                <w:rFonts w:cstheme="majorHAnsi"/>
                <w:noProof/>
                <w:sz w:val="22"/>
                <w:lang w:eastAsia="en-GB"/>
              </w:rPr>
              <w:t xml:space="preserve">4. 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50965139" w14:textId="57776F1E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</w:tbl>
    <w:p w14:paraId="4F0A4897" w14:textId="77777777" w:rsidR="001A6A00" w:rsidRPr="003E5D75" w:rsidRDefault="001A6A00" w:rsidP="001A6A0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1A6A00" w:rsidRPr="00B827EF" w14:paraId="18E5BDE6" w14:textId="77777777" w:rsidTr="001A6A00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588F9F79" w14:textId="77777777" w:rsidR="001A6A00" w:rsidRPr="00B827EF" w:rsidRDefault="001A6A00" w:rsidP="00A209CE">
            <w:pPr>
              <w:pStyle w:val="NoSpacing"/>
              <w:rPr>
                <w:rFonts w:cstheme="majorHAnsi"/>
                <w:b/>
                <w:sz w:val="22"/>
              </w:rPr>
            </w:pPr>
            <w:r w:rsidRPr="00B827EF">
              <w:rPr>
                <w:rFonts w:cstheme="majorHAnsi"/>
                <w:b/>
                <w:sz w:val="22"/>
              </w:rPr>
              <w:t xml:space="preserve">SHOULD </w:t>
            </w:r>
            <w:r w:rsidRPr="00B827EF">
              <w:rPr>
                <w:rFonts w:cstheme="majorHAnsi"/>
                <w:sz w:val="22"/>
              </w:rPr>
              <w:t>include and/or support the following requirements:</w:t>
            </w:r>
          </w:p>
        </w:tc>
      </w:tr>
      <w:tr w:rsidR="001A6A00" w:rsidRPr="00B827EF" w14:paraId="38084510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0B2EB55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1.</w:t>
            </w:r>
          </w:p>
        </w:tc>
        <w:tc>
          <w:tcPr>
            <w:tcW w:w="8164" w:type="dxa"/>
            <w:vMerge w:val="restart"/>
            <w:shd w:val="clear" w:color="auto" w:fill="FFFFFF" w:themeFill="background1"/>
            <w:vAlign w:val="center"/>
          </w:tcPr>
          <w:p w14:paraId="739F0ED0" w14:textId="4A01B78B" w:rsidR="001A6A00" w:rsidRPr="00B827EF" w:rsidRDefault="001A6A00" w:rsidP="001A6A00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1A6A00">
              <w:rPr>
                <w:rFonts w:cstheme="majorHAnsi"/>
                <w:i/>
                <w:iCs/>
                <w:color w:val="D9D9D9" w:themeColor="background1" w:themeShade="D9"/>
                <w:sz w:val="72"/>
                <w:szCs w:val="72"/>
              </w:rPr>
              <w:t>Covered for confidentiality</w:t>
            </w:r>
          </w:p>
        </w:tc>
      </w:tr>
      <w:tr w:rsidR="001A6A00" w:rsidRPr="00B827EF" w14:paraId="24DBFE17" w14:textId="77777777" w:rsidTr="001A6A00">
        <w:trPr>
          <w:trHeight w:val="285"/>
        </w:trPr>
        <w:tc>
          <w:tcPr>
            <w:tcW w:w="846" w:type="dxa"/>
            <w:shd w:val="clear" w:color="auto" w:fill="92D050"/>
            <w:vAlign w:val="center"/>
          </w:tcPr>
          <w:p w14:paraId="304E4843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noProof/>
                <w:sz w:val="22"/>
                <w:lang w:eastAsia="en-GB"/>
              </w:rPr>
            </w:pPr>
            <w:r w:rsidRPr="00B827EF">
              <w:rPr>
                <w:rFonts w:cstheme="majorHAnsi"/>
                <w:noProof/>
                <w:sz w:val="22"/>
                <w:lang w:eastAsia="en-GB"/>
              </w:rPr>
              <w:t>2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3CB91EB6" w14:textId="4AC83AB8" w:rsidR="001A6A00" w:rsidRPr="001A6A00" w:rsidRDefault="001A6A00" w:rsidP="001A6A00">
            <w:pPr>
              <w:pStyle w:val="NoSpacing"/>
            </w:pPr>
          </w:p>
        </w:tc>
      </w:tr>
      <w:tr w:rsidR="001A6A00" w:rsidRPr="00B827EF" w14:paraId="461339E8" w14:textId="77777777" w:rsidTr="001A6A00">
        <w:trPr>
          <w:trHeight w:val="22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F1D484E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3</w:t>
            </w:r>
            <w:r w:rsidRPr="00B827EF">
              <w:rPr>
                <w:rFonts w:cstheme="majorHAnsi"/>
                <w:sz w:val="22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716B8D28" w14:textId="77777777" w:rsidR="001A6A00" w:rsidRPr="00B827EF" w:rsidRDefault="001A6A00" w:rsidP="00A209CE">
            <w:pPr>
              <w:pStyle w:val="NoSpacing"/>
              <w:rPr>
                <w:rFonts w:cstheme="majorHAnsi"/>
                <w:sz w:val="22"/>
              </w:rPr>
            </w:pPr>
          </w:p>
        </w:tc>
      </w:tr>
      <w:tr w:rsidR="001A6A00" w:rsidRPr="00B827EF" w14:paraId="10722C5D" w14:textId="77777777" w:rsidTr="005448DF">
        <w:trPr>
          <w:trHeight w:val="81"/>
        </w:trPr>
        <w:tc>
          <w:tcPr>
            <w:tcW w:w="846" w:type="dxa"/>
            <w:shd w:val="clear" w:color="auto" w:fill="FF0000"/>
            <w:vAlign w:val="center"/>
          </w:tcPr>
          <w:p w14:paraId="26AF8742" w14:textId="57B1482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4</w:t>
            </w:r>
            <w:r w:rsidRPr="00B827EF">
              <w:rPr>
                <w:rFonts w:cstheme="majorHAnsi"/>
                <w:sz w:val="22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62F29CB1" w14:textId="095D9F76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</w:tbl>
    <w:p w14:paraId="071C9B25" w14:textId="77777777" w:rsidR="001A6A00" w:rsidRPr="003E5D75" w:rsidRDefault="001A6A00" w:rsidP="001A6A0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1A6A00" w:rsidRPr="00B827EF" w14:paraId="7DBE4F7D" w14:textId="77777777" w:rsidTr="001A6A00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6F78861F" w14:textId="77777777" w:rsidR="001A6A00" w:rsidRPr="00B827EF" w:rsidRDefault="001A6A00" w:rsidP="00A209CE">
            <w:pPr>
              <w:pStyle w:val="NoSpacing"/>
              <w:rPr>
                <w:rFonts w:cstheme="majorHAnsi"/>
                <w:b/>
                <w:sz w:val="22"/>
              </w:rPr>
            </w:pPr>
            <w:r w:rsidRPr="00B827EF">
              <w:rPr>
                <w:rFonts w:cstheme="majorHAnsi"/>
                <w:b/>
                <w:sz w:val="22"/>
              </w:rPr>
              <w:t xml:space="preserve">COULD </w:t>
            </w:r>
            <w:r w:rsidRPr="00B827EF">
              <w:rPr>
                <w:rFonts w:cstheme="majorHAnsi"/>
                <w:sz w:val="22"/>
              </w:rPr>
              <w:t>include and/or support the following requirements:</w:t>
            </w:r>
          </w:p>
        </w:tc>
      </w:tr>
      <w:tr w:rsidR="001A6A00" w:rsidRPr="00B827EF" w14:paraId="651FB575" w14:textId="77777777" w:rsidTr="001A6A00">
        <w:tc>
          <w:tcPr>
            <w:tcW w:w="846" w:type="dxa"/>
            <w:shd w:val="clear" w:color="auto" w:fill="92D050"/>
            <w:vAlign w:val="center"/>
          </w:tcPr>
          <w:p w14:paraId="08FC74E9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1.</w:t>
            </w:r>
          </w:p>
        </w:tc>
        <w:tc>
          <w:tcPr>
            <w:tcW w:w="8164" w:type="dxa"/>
            <w:vMerge w:val="restart"/>
            <w:shd w:val="clear" w:color="auto" w:fill="FFFFFF" w:themeFill="background1"/>
          </w:tcPr>
          <w:p w14:paraId="642E73DC" w14:textId="3DC876B6" w:rsidR="001A6A00" w:rsidRPr="001A6A00" w:rsidRDefault="001A6A00" w:rsidP="001A6A00">
            <w:pPr>
              <w:pStyle w:val="NoSpacing"/>
              <w:jc w:val="center"/>
              <w:rPr>
                <w:rFonts w:cstheme="majorHAnsi"/>
                <w:sz w:val="66"/>
                <w:szCs w:val="66"/>
              </w:rPr>
            </w:pPr>
            <w:r w:rsidRPr="001A6A00">
              <w:rPr>
                <w:rFonts w:cstheme="majorHAnsi"/>
                <w:i/>
                <w:iCs/>
                <w:color w:val="D9D9D9" w:themeColor="background1" w:themeShade="D9"/>
                <w:sz w:val="66"/>
                <w:szCs w:val="66"/>
              </w:rPr>
              <w:t>Covered for confidentiality</w:t>
            </w:r>
          </w:p>
        </w:tc>
      </w:tr>
      <w:tr w:rsidR="001A6A00" w:rsidRPr="00B827EF" w14:paraId="1E0979CC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701FE15" w14:textId="44DDC721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2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027D5A9A" w14:textId="77777777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  <w:tr w:rsidR="001A6A00" w:rsidRPr="00B827EF" w14:paraId="2274B959" w14:textId="77777777" w:rsidTr="005448DF">
        <w:trPr>
          <w:trHeight w:val="81"/>
        </w:trPr>
        <w:tc>
          <w:tcPr>
            <w:tcW w:w="846" w:type="dxa"/>
            <w:shd w:val="clear" w:color="auto" w:fill="FF0000"/>
            <w:vAlign w:val="center"/>
          </w:tcPr>
          <w:p w14:paraId="548D26D8" w14:textId="14D4DE7C" w:rsidR="001A6A00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3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46180496" w14:textId="77777777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</w:tbl>
    <w:p w14:paraId="0C8130FC" w14:textId="77777777" w:rsidR="001A6A00" w:rsidRPr="003E5D75" w:rsidRDefault="001A6A00" w:rsidP="001A6A0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1A6A00" w:rsidRPr="00B827EF" w14:paraId="7B088D11" w14:textId="77777777" w:rsidTr="001A6A00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5340E11A" w14:textId="77777777" w:rsidR="001A6A00" w:rsidRPr="00B827EF" w:rsidRDefault="001A6A00" w:rsidP="00A209CE">
            <w:pPr>
              <w:pStyle w:val="NoSpacing"/>
              <w:rPr>
                <w:rFonts w:cstheme="majorHAnsi"/>
                <w:b/>
                <w:sz w:val="22"/>
              </w:rPr>
            </w:pPr>
            <w:r w:rsidRPr="00B827EF">
              <w:rPr>
                <w:rFonts w:cstheme="majorHAnsi"/>
                <w:b/>
                <w:sz w:val="22"/>
              </w:rPr>
              <w:t xml:space="preserve">WILL NOT </w:t>
            </w:r>
            <w:r w:rsidRPr="00B827EF">
              <w:rPr>
                <w:rFonts w:cstheme="majorHAnsi"/>
                <w:sz w:val="22"/>
              </w:rPr>
              <w:t>include and/or support the following requirements:</w:t>
            </w:r>
          </w:p>
        </w:tc>
      </w:tr>
      <w:tr w:rsidR="001A6A00" w:rsidRPr="00B827EF" w14:paraId="1D679E30" w14:textId="77777777" w:rsidTr="001A6A00">
        <w:tc>
          <w:tcPr>
            <w:tcW w:w="846" w:type="dxa"/>
            <w:shd w:val="clear" w:color="auto" w:fill="FFC000"/>
            <w:vAlign w:val="center"/>
          </w:tcPr>
          <w:p w14:paraId="1218B13A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1.</w:t>
            </w:r>
          </w:p>
        </w:tc>
        <w:tc>
          <w:tcPr>
            <w:tcW w:w="8164" w:type="dxa"/>
            <w:vMerge w:val="restart"/>
            <w:shd w:val="clear" w:color="auto" w:fill="FFFFFF" w:themeFill="background1"/>
            <w:vAlign w:val="center"/>
          </w:tcPr>
          <w:p w14:paraId="5853AED9" w14:textId="1EE8A823" w:rsidR="001A6A00" w:rsidRPr="00B827EF" w:rsidRDefault="001A6A00" w:rsidP="001A6A00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1A6A00">
              <w:rPr>
                <w:rFonts w:cstheme="majorHAnsi"/>
                <w:i/>
                <w:iCs/>
                <w:color w:val="D9D9D9" w:themeColor="background1" w:themeShade="D9"/>
                <w:sz w:val="72"/>
                <w:szCs w:val="72"/>
              </w:rPr>
              <w:t>Covered for confidentiality</w:t>
            </w:r>
          </w:p>
        </w:tc>
      </w:tr>
      <w:tr w:rsidR="001A6A00" w:rsidRPr="00B827EF" w14:paraId="11F94CB7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B2C6BBC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2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622DCC08" w14:textId="0AC75942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  <w:tr w:rsidR="001A6A00" w:rsidRPr="00B827EF" w14:paraId="51A7763D" w14:textId="77777777" w:rsidTr="005448DF">
        <w:trPr>
          <w:trHeight w:val="8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FA6DC55" w14:textId="021AB25A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3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3F5F9A19" w14:textId="77777777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  <w:tr w:rsidR="001A6A00" w:rsidRPr="00B827EF" w14:paraId="1063A0A9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00BAFC" w14:textId="01197B89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noProof/>
                <w:sz w:val="22"/>
                <w:lang w:eastAsia="en-GB"/>
              </w:rPr>
            </w:pPr>
            <w:r>
              <w:rPr>
                <w:rFonts w:cstheme="majorHAnsi"/>
                <w:noProof/>
                <w:sz w:val="22"/>
                <w:lang w:eastAsia="en-GB"/>
              </w:rPr>
              <w:t>4</w:t>
            </w:r>
            <w:r w:rsidRPr="00B827EF">
              <w:rPr>
                <w:rFonts w:cstheme="majorHAnsi"/>
                <w:noProof/>
                <w:sz w:val="22"/>
                <w:lang w:eastAsia="en-GB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4B12195B" w14:textId="1CB7E14A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  <w:tr w:rsidR="001A6A00" w:rsidRPr="00B827EF" w14:paraId="04667D0B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9173CC0" w14:textId="53BEA6F6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5</w:t>
            </w:r>
            <w:r w:rsidRPr="00B827EF">
              <w:rPr>
                <w:rFonts w:cstheme="majorHAnsi"/>
                <w:sz w:val="22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6B8264EB" w14:textId="554AA315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  <w:tr w:rsidR="001A6A00" w:rsidRPr="00B827EF" w14:paraId="18DA237D" w14:textId="77777777" w:rsidTr="001A6A00">
        <w:tc>
          <w:tcPr>
            <w:tcW w:w="846" w:type="dxa"/>
            <w:shd w:val="clear" w:color="auto" w:fill="92D050"/>
            <w:vAlign w:val="center"/>
          </w:tcPr>
          <w:p w14:paraId="6AD7B13C" w14:textId="37C07D1C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6</w:t>
            </w:r>
            <w:r w:rsidRPr="00B827EF">
              <w:rPr>
                <w:rFonts w:cstheme="majorHAnsi"/>
                <w:sz w:val="22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7B7D8166" w14:textId="2B5F363F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</w:tbl>
    <w:p w14:paraId="58A4F0ED" w14:textId="3FF45B1C" w:rsidR="00EF73C2" w:rsidRDefault="00EF73C2"/>
    <w:p w14:paraId="1C5811CC" w14:textId="16FB6D0B" w:rsidR="00B13C80" w:rsidRDefault="00B13C80" w:rsidP="00B13C80"/>
    <w:p w14:paraId="4692FC83" w14:textId="0FEE0C4D" w:rsidR="00814527" w:rsidRDefault="00814527" w:rsidP="00B13C80"/>
    <w:p w14:paraId="3A5AB03A" w14:textId="44277B22" w:rsidR="00814527" w:rsidRDefault="00814527" w:rsidP="00B13C80"/>
    <w:p w14:paraId="39ABADEE" w14:textId="0A3C507E" w:rsidR="00814527" w:rsidRDefault="00814527" w:rsidP="00B13C80"/>
    <w:p w14:paraId="46E89AC2" w14:textId="6485EC07" w:rsidR="00814527" w:rsidRDefault="00814527" w:rsidP="00B13C80"/>
    <w:p w14:paraId="00BCA36F" w14:textId="5FD69976" w:rsidR="00814527" w:rsidRDefault="00814527" w:rsidP="00B13C80"/>
    <w:p w14:paraId="46CA304A" w14:textId="55AB65D1" w:rsidR="00814527" w:rsidRDefault="00814527" w:rsidP="00B13C80"/>
    <w:p w14:paraId="2B6DE216" w14:textId="318733B2" w:rsidR="00814527" w:rsidRDefault="00814527" w:rsidP="00B13C80"/>
    <w:p w14:paraId="2AD6F501" w14:textId="1381E9D4" w:rsidR="00814527" w:rsidRDefault="00814527" w:rsidP="00B13C80"/>
    <w:p w14:paraId="79F421E9" w14:textId="25C5D4D1" w:rsidR="00814527" w:rsidRDefault="00814527" w:rsidP="00B13C80"/>
    <w:p w14:paraId="3182226E" w14:textId="686F9AE5" w:rsidR="00814527" w:rsidRDefault="00814527" w:rsidP="00B13C80"/>
    <w:p w14:paraId="1C96213B" w14:textId="46858656" w:rsidR="00814527" w:rsidRDefault="00814527" w:rsidP="00B13C80"/>
    <w:p w14:paraId="0B7F6A09" w14:textId="3213981D" w:rsidR="00814527" w:rsidRDefault="00814527" w:rsidP="00B13C80"/>
    <w:p w14:paraId="34BF56E5" w14:textId="2B75582C" w:rsidR="00814527" w:rsidRDefault="00814527" w:rsidP="00B13C80"/>
    <w:p w14:paraId="4FC466AD" w14:textId="3CA3DAC2" w:rsidR="00814527" w:rsidRDefault="00814527" w:rsidP="00B13C80"/>
    <w:p w14:paraId="55C11B25" w14:textId="6C3B3A59" w:rsidR="00814527" w:rsidRDefault="00814527" w:rsidP="00B13C80"/>
    <w:p w14:paraId="373A555B" w14:textId="53E9429F" w:rsidR="00814527" w:rsidRDefault="00814527" w:rsidP="00B13C80"/>
    <w:p w14:paraId="36ADC14D" w14:textId="42DD8442" w:rsidR="00814527" w:rsidRDefault="00814527" w:rsidP="00B13C80"/>
    <w:p w14:paraId="4727B749" w14:textId="59AF4728" w:rsidR="00814527" w:rsidRDefault="00814527" w:rsidP="00B13C80"/>
    <w:p w14:paraId="3449A8FE" w14:textId="08E4DB7D" w:rsidR="00814527" w:rsidRDefault="00814527" w:rsidP="00B13C80"/>
    <w:p w14:paraId="4EC4FB43" w14:textId="75E823A9" w:rsidR="00814527" w:rsidRDefault="00814527" w:rsidP="00B13C80"/>
    <w:p w14:paraId="65AD00EE" w14:textId="77777777" w:rsidR="00814527" w:rsidRPr="00B13C80" w:rsidRDefault="00814527" w:rsidP="00B13C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787"/>
      </w:tblGrid>
      <w:tr w:rsidR="00814527" w:rsidRPr="00FC37E2" w14:paraId="5D188A94" w14:textId="77777777" w:rsidTr="00A209CE">
        <w:trPr>
          <w:jc w:val="center"/>
        </w:trPr>
        <w:tc>
          <w:tcPr>
            <w:tcW w:w="8050" w:type="dxa"/>
            <w:gridSpan w:val="2"/>
            <w:shd w:val="clear" w:color="auto" w:fill="auto"/>
            <w:vAlign w:val="center"/>
          </w:tcPr>
          <w:p w14:paraId="6C462675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5A3E58F4" w14:textId="3C9F917E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b/>
                <w:sz w:val="22"/>
              </w:rPr>
            </w:pPr>
            <w:r w:rsidRPr="00FC37E2">
              <w:rPr>
                <w:rFonts w:cstheme="minorHAnsi"/>
                <w:b/>
                <w:sz w:val="22"/>
              </w:rPr>
              <w:t>Describ</w:t>
            </w:r>
            <w:r>
              <w:rPr>
                <w:rFonts w:cstheme="minorHAnsi"/>
                <w:b/>
                <w:sz w:val="22"/>
              </w:rPr>
              <w:t>ing</w:t>
            </w:r>
            <w:r w:rsidRPr="00FC37E2">
              <w:rPr>
                <w:rFonts w:cstheme="minorHAnsi"/>
                <w:b/>
                <w:sz w:val="22"/>
              </w:rPr>
              <w:t xml:space="preserve"> the User</w:t>
            </w:r>
          </w:p>
          <w:p w14:paraId="24E76B9F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</w:tr>
      <w:tr w:rsidR="00814527" w:rsidRPr="00FC37E2" w14:paraId="14AEF03F" w14:textId="77777777" w:rsidTr="00814527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189251D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color w:val="FF0000"/>
                <w:sz w:val="22"/>
              </w:rPr>
            </w:pPr>
            <w:r w:rsidRPr="00FC37E2">
              <w:rPr>
                <w:rFonts w:cstheme="minorHAnsi"/>
                <w:sz w:val="22"/>
              </w:rPr>
              <w:t>Personal Details</w:t>
            </w:r>
          </w:p>
        </w:tc>
        <w:tc>
          <w:tcPr>
            <w:tcW w:w="5787" w:type="dxa"/>
            <w:shd w:val="clear" w:color="auto" w:fill="auto"/>
          </w:tcPr>
          <w:p w14:paraId="556178BD" w14:textId="27FE7D6E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Name:</w:t>
            </w:r>
          </w:p>
          <w:p w14:paraId="1761D523" w14:textId="77777777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1F3A5777" w14:textId="691EB9B4" w:rsidR="00814527" w:rsidRPr="00FC37E2" w:rsidRDefault="00814527" w:rsidP="00814527">
            <w:pPr>
              <w:pStyle w:val="NoSpacing"/>
              <w:jc w:val="left"/>
              <w:rPr>
                <w:rFonts w:cstheme="minorHAnsi"/>
                <w:b/>
                <w:i/>
                <w:sz w:val="22"/>
              </w:rPr>
            </w:pPr>
            <w:r w:rsidRPr="00FC37E2">
              <w:rPr>
                <w:rFonts w:cstheme="minorHAnsi"/>
                <w:sz w:val="22"/>
              </w:rPr>
              <w:t>Age:</w:t>
            </w:r>
          </w:p>
          <w:p w14:paraId="1C3A291B" w14:textId="77777777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7E479F1C" w14:textId="55127BEA" w:rsidR="00814527" w:rsidRPr="00FC37E2" w:rsidRDefault="00814527" w:rsidP="00814527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1CAFFF1E" w14:textId="77777777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26DAE4D0" w14:textId="69F06345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  <w:u w:val="single"/>
              </w:rPr>
            </w:pPr>
            <w:r>
              <w:rPr>
                <w:rFonts w:cstheme="minorHAnsi"/>
                <w:sz w:val="22"/>
              </w:rPr>
              <w:t>Role:</w:t>
            </w:r>
          </w:p>
          <w:p w14:paraId="3688BAE8" w14:textId="77777777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36772ABA" w14:textId="26AFA9C1" w:rsidR="00814527" w:rsidRPr="00FC37E2" w:rsidRDefault="00814527" w:rsidP="00814527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FC37E2">
              <w:rPr>
                <w:rFonts w:cstheme="minorHAnsi"/>
                <w:sz w:val="22"/>
              </w:rPr>
              <w:t xml:space="preserve">Experience in </w:t>
            </w:r>
            <w:r>
              <w:rPr>
                <w:rFonts w:cstheme="minorHAnsi"/>
                <w:sz w:val="22"/>
              </w:rPr>
              <w:t>I</w:t>
            </w:r>
            <w:r w:rsidRPr="00FC37E2">
              <w:rPr>
                <w:rFonts w:cstheme="minorHAnsi"/>
                <w:sz w:val="22"/>
              </w:rPr>
              <w:t>ndustry:</w:t>
            </w:r>
          </w:p>
        </w:tc>
      </w:tr>
      <w:tr w:rsidR="00814527" w:rsidRPr="00FC37E2" w14:paraId="2A227E71" w14:textId="77777777" w:rsidTr="00814527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437017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Professional Recor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7717AD0" w14:textId="77777777" w:rsidR="00814527" w:rsidRP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22"/>
              </w:rPr>
            </w:pPr>
          </w:p>
          <w:p w14:paraId="1E9190A4" w14:textId="77777777" w:rsid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342FD59C" w14:textId="57818329" w:rsidR="00814527" w:rsidRPr="00FC37E2" w:rsidRDefault="00814527" w:rsidP="00814527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</w:tr>
      <w:tr w:rsidR="00814527" w:rsidRPr="00FC37E2" w14:paraId="03A80E7D" w14:textId="77777777" w:rsidTr="00026523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8597472" w14:textId="77777777" w:rsidR="00814527" w:rsidRPr="00FC37E2" w:rsidRDefault="00814527" w:rsidP="00026523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Technical Skills and Preferences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3B58094" w14:textId="77777777" w:rsidR="00814527" w:rsidRP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Cs w:val="24"/>
              </w:rPr>
            </w:pPr>
          </w:p>
          <w:p w14:paraId="542CC07E" w14:textId="0FC28002" w:rsid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6AD4E026" w14:textId="37946D2A" w:rsidR="00814527" w:rsidRPr="00FC37E2" w:rsidRDefault="00814527" w:rsidP="00814527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</w:tr>
      <w:tr w:rsidR="00814527" w:rsidRPr="00FC37E2" w14:paraId="758245FC" w14:textId="77777777" w:rsidTr="00A209CE">
        <w:trPr>
          <w:jc w:val="center"/>
        </w:trPr>
        <w:tc>
          <w:tcPr>
            <w:tcW w:w="8050" w:type="dxa"/>
            <w:gridSpan w:val="2"/>
            <w:shd w:val="clear" w:color="auto" w:fill="auto"/>
            <w:vAlign w:val="center"/>
          </w:tcPr>
          <w:p w14:paraId="61408E7A" w14:textId="77777777" w:rsidR="00814527" w:rsidRPr="00FC37E2" w:rsidRDefault="00814527" w:rsidP="00A209CE">
            <w:pPr>
              <w:pStyle w:val="NoSpacing"/>
              <w:rPr>
                <w:rFonts w:cstheme="minorHAnsi"/>
                <w:sz w:val="22"/>
              </w:rPr>
            </w:pPr>
          </w:p>
          <w:p w14:paraId="04A6B996" w14:textId="23480362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Identifying </w:t>
            </w:r>
            <w:r w:rsidRPr="00FC37E2">
              <w:rPr>
                <w:rFonts w:cstheme="minorHAnsi"/>
                <w:b/>
                <w:sz w:val="22"/>
              </w:rPr>
              <w:t>User Motivations</w:t>
            </w:r>
          </w:p>
          <w:p w14:paraId="0B2A6C1D" w14:textId="77777777" w:rsidR="00814527" w:rsidRPr="00FC37E2" w:rsidRDefault="00814527" w:rsidP="00A209CE">
            <w:pPr>
              <w:pStyle w:val="NoSpacing"/>
              <w:rPr>
                <w:rFonts w:cstheme="minorHAnsi"/>
                <w:sz w:val="22"/>
              </w:rPr>
            </w:pPr>
          </w:p>
        </w:tc>
      </w:tr>
      <w:tr w:rsidR="00814527" w:rsidRPr="00FC37E2" w14:paraId="12B668C9" w14:textId="77777777" w:rsidTr="00A209CE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1C3D041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Goals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0192341" w14:textId="77777777" w:rsidR="00814527" w:rsidRPr="00FC37E2" w:rsidRDefault="00814527" w:rsidP="00A209CE">
            <w:pPr>
              <w:pStyle w:val="NoSpacing"/>
              <w:rPr>
                <w:rFonts w:cstheme="minorHAnsi"/>
                <w:sz w:val="22"/>
              </w:rPr>
            </w:pPr>
          </w:p>
          <w:p w14:paraId="68263A3A" w14:textId="77777777" w:rsid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359AE7AB" w14:textId="77777777" w:rsidR="00814527" w:rsidRPr="00FC37E2" w:rsidRDefault="00814527" w:rsidP="00A209CE">
            <w:pPr>
              <w:pStyle w:val="NoSpacing"/>
              <w:ind w:left="720"/>
              <w:rPr>
                <w:rFonts w:cstheme="minorHAnsi"/>
                <w:sz w:val="22"/>
              </w:rPr>
            </w:pPr>
          </w:p>
        </w:tc>
      </w:tr>
      <w:tr w:rsidR="00814527" w:rsidRPr="00FC37E2" w14:paraId="012DD2AB" w14:textId="77777777" w:rsidTr="00A209CE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ADE9C71" w14:textId="32D7C4D4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Discomforts and</w:t>
            </w:r>
            <w:r>
              <w:rPr>
                <w:rFonts w:cstheme="minorHAnsi"/>
                <w:sz w:val="22"/>
              </w:rPr>
              <w:t>/or</w:t>
            </w:r>
            <w:r w:rsidRPr="00FC37E2">
              <w:rPr>
                <w:rFonts w:cstheme="minorHAnsi"/>
                <w:sz w:val="22"/>
              </w:rPr>
              <w:t xml:space="preserve"> Irritations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49248872" w14:textId="77777777" w:rsidR="00814527" w:rsidRPr="00FC37E2" w:rsidRDefault="00814527" w:rsidP="00A209CE">
            <w:pPr>
              <w:pStyle w:val="NoSpacing"/>
              <w:rPr>
                <w:rFonts w:cstheme="minorHAnsi"/>
                <w:sz w:val="22"/>
              </w:rPr>
            </w:pPr>
          </w:p>
          <w:p w14:paraId="6BA48DAC" w14:textId="77777777" w:rsid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329B0C26" w14:textId="77777777" w:rsidR="00814527" w:rsidRPr="00FC37E2" w:rsidRDefault="00814527" w:rsidP="00A209CE">
            <w:pPr>
              <w:pStyle w:val="NoSpacing"/>
              <w:ind w:left="720"/>
              <w:rPr>
                <w:rFonts w:cstheme="minorHAnsi"/>
                <w:sz w:val="22"/>
              </w:rPr>
            </w:pPr>
          </w:p>
        </w:tc>
      </w:tr>
    </w:tbl>
    <w:p w14:paraId="5D5B18AD" w14:textId="0ACE91DF" w:rsidR="00B13C80" w:rsidRPr="00B13C80" w:rsidRDefault="00B13C80" w:rsidP="00B13C80"/>
    <w:p w14:paraId="31BED681" w14:textId="0137D913" w:rsidR="00B13C80" w:rsidRPr="00B13C80" w:rsidRDefault="00B13C80" w:rsidP="00B13C80"/>
    <w:p w14:paraId="568F68F2" w14:textId="56B9EAD9" w:rsidR="00B13C80" w:rsidRPr="00B13C80" w:rsidRDefault="00B13C80" w:rsidP="00B13C80"/>
    <w:p w14:paraId="35737175" w14:textId="28D45B30" w:rsidR="00B13C80" w:rsidRPr="00B13C80" w:rsidRDefault="00B13C80" w:rsidP="00B13C80"/>
    <w:p w14:paraId="75BB176D" w14:textId="257EAC62" w:rsidR="00B13C80" w:rsidRPr="00B13C80" w:rsidRDefault="00B13C80" w:rsidP="00B13C80"/>
    <w:p w14:paraId="07A7E1C7" w14:textId="4E8D4F48" w:rsidR="00B13C80" w:rsidRPr="00B13C80" w:rsidRDefault="00B13C80" w:rsidP="00B13C80"/>
    <w:p w14:paraId="3A64375A" w14:textId="05650B87" w:rsidR="00B13C80" w:rsidRDefault="00B13C80" w:rsidP="00B13C80">
      <w:pPr>
        <w:tabs>
          <w:tab w:val="left" w:pos="5262"/>
        </w:tabs>
      </w:pPr>
    </w:p>
    <w:p w14:paraId="1077F29E" w14:textId="64A35031" w:rsidR="001A006F" w:rsidRDefault="001A006F" w:rsidP="00B13C80">
      <w:pPr>
        <w:tabs>
          <w:tab w:val="left" w:pos="5262"/>
        </w:tabs>
      </w:pPr>
    </w:p>
    <w:p w14:paraId="68485BDD" w14:textId="3AF914FD" w:rsidR="001A006F" w:rsidRDefault="001A006F" w:rsidP="00B13C80">
      <w:pPr>
        <w:tabs>
          <w:tab w:val="left" w:pos="5262"/>
        </w:tabs>
      </w:pPr>
    </w:p>
    <w:p w14:paraId="00A6F060" w14:textId="1F604AC6" w:rsidR="001A006F" w:rsidRDefault="001A006F" w:rsidP="00B13C80">
      <w:pPr>
        <w:tabs>
          <w:tab w:val="left" w:pos="5262"/>
        </w:tabs>
      </w:pPr>
    </w:p>
    <w:p w14:paraId="4C2154BD" w14:textId="35BCAE97" w:rsidR="001A006F" w:rsidRDefault="001A006F" w:rsidP="00B13C80">
      <w:pPr>
        <w:tabs>
          <w:tab w:val="left" w:pos="5262"/>
        </w:tabs>
      </w:pPr>
    </w:p>
    <w:p w14:paraId="2282A36F" w14:textId="08C4A53B" w:rsidR="001A006F" w:rsidRDefault="001A006F" w:rsidP="00B13C80">
      <w:pPr>
        <w:tabs>
          <w:tab w:val="left" w:pos="5262"/>
        </w:tabs>
      </w:pPr>
    </w:p>
    <w:p w14:paraId="7B037BFB" w14:textId="4FB84B30" w:rsidR="001A006F" w:rsidRDefault="001A006F" w:rsidP="00B13C80">
      <w:pPr>
        <w:tabs>
          <w:tab w:val="left" w:pos="5262"/>
        </w:tabs>
      </w:pPr>
    </w:p>
    <w:p w14:paraId="6C2945C7" w14:textId="0666DF3A" w:rsidR="001A006F" w:rsidRDefault="001A006F" w:rsidP="00B13C80">
      <w:pPr>
        <w:tabs>
          <w:tab w:val="left" w:pos="5262"/>
        </w:tabs>
      </w:pPr>
    </w:p>
    <w:p w14:paraId="338E7855" w14:textId="7BAB1A8F" w:rsidR="001A006F" w:rsidRDefault="001A006F" w:rsidP="00B13C80">
      <w:pPr>
        <w:tabs>
          <w:tab w:val="left" w:pos="5262"/>
        </w:tabs>
      </w:pPr>
    </w:p>
    <w:p w14:paraId="6E26DD4D" w14:textId="6404CED4" w:rsidR="001A006F" w:rsidRDefault="001A006F" w:rsidP="00B13C80">
      <w:pPr>
        <w:tabs>
          <w:tab w:val="left" w:pos="5262"/>
        </w:tabs>
      </w:pPr>
    </w:p>
    <w:p w14:paraId="277F7E99" w14:textId="6128766B" w:rsidR="001A006F" w:rsidRDefault="001A006F" w:rsidP="00B13C80">
      <w:pPr>
        <w:tabs>
          <w:tab w:val="left" w:pos="5262"/>
        </w:tabs>
      </w:pPr>
    </w:p>
    <w:p w14:paraId="6853C19B" w14:textId="7037563C" w:rsidR="001A006F" w:rsidRDefault="001A006F" w:rsidP="00B13C80">
      <w:pPr>
        <w:tabs>
          <w:tab w:val="left" w:pos="5262"/>
        </w:tabs>
      </w:pPr>
    </w:p>
    <w:p w14:paraId="15F43077" w14:textId="53F3F1A9" w:rsidR="001A006F" w:rsidRDefault="001A006F" w:rsidP="00B13C80">
      <w:pPr>
        <w:tabs>
          <w:tab w:val="left" w:pos="5262"/>
        </w:tabs>
      </w:pPr>
    </w:p>
    <w:p w14:paraId="508AD595" w14:textId="79309243" w:rsidR="001A006F" w:rsidRDefault="001A006F" w:rsidP="00B13C80">
      <w:pPr>
        <w:tabs>
          <w:tab w:val="left" w:pos="5262"/>
        </w:tabs>
      </w:pPr>
    </w:p>
    <w:p w14:paraId="4DA418EE" w14:textId="0E8491CF" w:rsidR="001A006F" w:rsidRPr="00882627" w:rsidRDefault="001A006F" w:rsidP="001A006F">
      <w:pPr>
        <w:pStyle w:val="Caption"/>
        <w:keepNext/>
        <w:rPr>
          <w:rFonts w:asciiTheme="majorHAnsi" w:hAnsiTheme="majorHAnsi" w:cstheme="majorHAnsi"/>
          <w:i w:val="0"/>
          <w:color w:val="000000" w:themeColor="text1"/>
        </w:rPr>
      </w:pPr>
      <w:bookmarkStart w:id="0" w:name="_Ref7425037"/>
      <w:r w:rsidRPr="00882627">
        <w:rPr>
          <w:rFonts w:asciiTheme="majorHAnsi" w:hAnsiTheme="majorHAnsi" w:cstheme="majorHAnsi"/>
          <w:b/>
          <w:i w:val="0"/>
          <w:color w:val="000000" w:themeColor="text1"/>
        </w:rPr>
        <w:t>Table</w:t>
      </w:r>
      <w:bookmarkEnd w:id="0"/>
      <w:r>
        <w:rPr>
          <w:rFonts w:asciiTheme="majorHAnsi" w:hAnsiTheme="majorHAnsi" w:cstheme="majorHAnsi"/>
          <w:b/>
          <w:i w:val="0"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iCs w:val="0"/>
          <w:color w:val="000000" w:themeColor="text1"/>
        </w:rPr>
        <w:t>n</w:t>
      </w:r>
      <w:r w:rsidRPr="00882627">
        <w:rPr>
          <w:rFonts w:asciiTheme="majorHAnsi" w:hAnsiTheme="majorHAnsi" w:cstheme="majorHAnsi"/>
          <w:b/>
          <w:i w:val="0"/>
          <w:color w:val="000000" w:themeColor="text1"/>
        </w:rPr>
        <w:t>:</w:t>
      </w:r>
      <w:r w:rsidRPr="00882627">
        <w:rPr>
          <w:rFonts w:asciiTheme="majorHAnsi" w:hAnsiTheme="majorHAnsi" w:cstheme="majorHAnsi"/>
          <w:i w:val="0"/>
          <w:color w:val="000000" w:themeColor="text1"/>
        </w:rPr>
        <w:t xml:space="preserve"> Task </w:t>
      </w:r>
      <w:r>
        <w:rPr>
          <w:rFonts w:asciiTheme="majorHAnsi" w:hAnsiTheme="majorHAnsi" w:cstheme="majorHAnsi"/>
          <w:iCs w:val="0"/>
          <w:color w:val="000000" w:themeColor="text1"/>
        </w:rPr>
        <w:t>n</w:t>
      </w:r>
      <w:r w:rsidRPr="00882627">
        <w:rPr>
          <w:rFonts w:asciiTheme="majorHAnsi" w:hAnsiTheme="majorHAnsi" w:cstheme="majorHAnsi"/>
          <w:i w:val="0"/>
          <w:color w:val="000000" w:themeColor="text1"/>
        </w:rPr>
        <w:t xml:space="preserve">: Step </w:t>
      </w:r>
      <w:r>
        <w:rPr>
          <w:rFonts w:asciiTheme="majorHAnsi" w:hAnsiTheme="majorHAnsi" w:cstheme="majorHAnsi"/>
          <w:iCs w:val="0"/>
          <w:color w:val="000000" w:themeColor="text1"/>
        </w:rPr>
        <w:t>n</w:t>
      </w:r>
      <w:r w:rsidRPr="00882627">
        <w:rPr>
          <w:rFonts w:asciiTheme="majorHAnsi" w:hAnsiTheme="majorHAnsi" w:cstheme="majorHAnsi"/>
          <w:i w:val="0"/>
          <w:color w:val="000000" w:themeColor="text1"/>
        </w:rPr>
        <w:t xml:space="preserve"> Test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827"/>
      </w:tblGrid>
      <w:tr w:rsidR="001A006F" w:rsidRPr="007B1357" w14:paraId="35B0A72F" w14:textId="77777777" w:rsidTr="0050178A">
        <w:tc>
          <w:tcPr>
            <w:tcW w:w="8642" w:type="dxa"/>
            <w:gridSpan w:val="3"/>
          </w:tcPr>
          <w:p w14:paraId="2B5D4F1C" w14:textId="77777777" w:rsidR="001A006F" w:rsidRPr="0080339E" w:rsidRDefault="001A006F" w:rsidP="0050178A">
            <w:pPr>
              <w:pStyle w:val="NoSpacing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i/>
                <w:sz w:val="22"/>
              </w:rPr>
              <w:t>Current Screen View:</w:t>
            </w:r>
            <w:r>
              <w:rPr>
                <w:rFonts w:cstheme="minorHAnsi"/>
                <w:i/>
                <w:sz w:val="22"/>
              </w:rPr>
              <w:t xml:space="preserve"> </w:t>
            </w:r>
            <w:r w:rsidRPr="0080339E">
              <w:rPr>
                <w:rFonts w:cstheme="minorHAnsi"/>
                <w:b/>
                <w:i/>
                <w:sz w:val="22"/>
              </w:rPr>
              <w:t>*</w:t>
            </w:r>
            <w:r>
              <w:rPr>
                <w:rFonts w:cstheme="minorHAnsi"/>
                <w:b/>
                <w:i/>
                <w:sz w:val="22"/>
              </w:rPr>
              <w:t>Users device interface*</w:t>
            </w:r>
          </w:p>
        </w:tc>
      </w:tr>
      <w:tr w:rsidR="001A006F" w:rsidRPr="007B1357" w14:paraId="008EEDD0" w14:textId="77777777" w:rsidTr="0050178A">
        <w:tc>
          <w:tcPr>
            <w:tcW w:w="2689" w:type="dxa"/>
          </w:tcPr>
          <w:p w14:paraId="550A90E3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i/>
                <w:sz w:val="22"/>
              </w:rPr>
            </w:pPr>
            <w:r w:rsidRPr="007B1357">
              <w:rPr>
                <w:rFonts w:cstheme="minorHAnsi"/>
                <w:i/>
                <w:sz w:val="22"/>
              </w:rPr>
              <w:t>Frame</w:t>
            </w:r>
          </w:p>
        </w:tc>
        <w:tc>
          <w:tcPr>
            <w:tcW w:w="2126" w:type="dxa"/>
          </w:tcPr>
          <w:p w14:paraId="11653400" w14:textId="77777777" w:rsidR="001A006F" w:rsidRPr="007B1357" w:rsidRDefault="001A006F" w:rsidP="0050178A">
            <w:pPr>
              <w:pStyle w:val="NoSpacing"/>
              <w:rPr>
                <w:rFonts w:cstheme="minorHAnsi"/>
                <w:i/>
                <w:sz w:val="22"/>
              </w:rPr>
            </w:pPr>
            <w:r w:rsidRPr="007B1357">
              <w:rPr>
                <w:rFonts w:cstheme="minorHAnsi"/>
                <w:i/>
                <w:sz w:val="22"/>
              </w:rPr>
              <w:t>Heuristic Outcome</w:t>
            </w:r>
          </w:p>
        </w:tc>
        <w:tc>
          <w:tcPr>
            <w:tcW w:w="3827" w:type="dxa"/>
          </w:tcPr>
          <w:p w14:paraId="7288AE2D" w14:textId="77777777" w:rsidR="001A006F" w:rsidRPr="007B1357" w:rsidRDefault="001A006F" w:rsidP="0050178A">
            <w:pPr>
              <w:pStyle w:val="NoSpacing"/>
              <w:rPr>
                <w:rFonts w:cstheme="minorHAnsi"/>
                <w:i/>
                <w:sz w:val="22"/>
              </w:rPr>
            </w:pPr>
            <w:r w:rsidRPr="007B1357">
              <w:rPr>
                <w:rFonts w:cstheme="minorHAnsi"/>
                <w:i/>
                <w:sz w:val="22"/>
              </w:rPr>
              <w:t>Outcome Comments</w:t>
            </w:r>
          </w:p>
        </w:tc>
      </w:tr>
      <w:tr w:rsidR="001A006F" w:rsidRPr="007B1357" w14:paraId="415A8239" w14:textId="77777777" w:rsidTr="0050178A">
        <w:tc>
          <w:tcPr>
            <w:tcW w:w="2689" w:type="dxa"/>
          </w:tcPr>
          <w:p w14:paraId="0645E29D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42134E4B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Does the user know what needs to be done?</w:t>
            </w:r>
          </w:p>
          <w:p w14:paraId="79AF6D7D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0857FC" w14:textId="77777777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b/>
                <w:color w:val="00B050"/>
                <w:sz w:val="22"/>
              </w:rPr>
            </w:pPr>
            <w:r w:rsidRPr="00A949EA">
              <w:rPr>
                <w:rFonts w:cstheme="minorHAnsi"/>
                <w:b/>
                <w:color w:val="00B050"/>
                <w:sz w:val="22"/>
              </w:rPr>
              <w:t>Yes</w:t>
            </w:r>
          </w:p>
        </w:tc>
        <w:tc>
          <w:tcPr>
            <w:tcW w:w="3827" w:type="dxa"/>
            <w:vAlign w:val="center"/>
          </w:tcPr>
          <w:p w14:paraId="0D2436E4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 knows they want to go to the app</w:t>
            </w:r>
          </w:p>
        </w:tc>
      </w:tr>
      <w:tr w:rsidR="001A006F" w:rsidRPr="007B1357" w14:paraId="4A9B97E1" w14:textId="77777777" w:rsidTr="0050178A">
        <w:tc>
          <w:tcPr>
            <w:tcW w:w="2689" w:type="dxa"/>
          </w:tcPr>
          <w:p w14:paraId="4842A3CA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3F92697B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Can the user see a control to do that?</w:t>
            </w:r>
          </w:p>
          <w:p w14:paraId="6EE55924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F99A287" w14:textId="77777777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b/>
                <w:color w:val="00B050"/>
                <w:sz w:val="22"/>
              </w:rPr>
            </w:pPr>
            <w:r w:rsidRPr="00A949EA">
              <w:rPr>
                <w:rFonts w:cstheme="minorHAnsi"/>
                <w:b/>
                <w:color w:val="00B050"/>
                <w:sz w:val="22"/>
              </w:rPr>
              <w:t>Yes</w:t>
            </w:r>
          </w:p>
        </w:tc>
        <w:tc>
          <w:tcPr>
            <w:tcW w:w="3827" w:type="dxa"/>
            <w:vAlign w:val="center"/>
          </w:tcPr>
          <w:p w14:paraId="73FCF6F9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Yes, the app will be shown on the user’s device for them to open</w:t>
            </w:r>
          </w:p>
        </w:tc>
      </w:tr>
      <w:tr w:rsidR="001A006F" w:rsidRPr="007B1357" w14:paraId="7C7F7AB3" w14:textId="77777777" w:rsidTr="0050178A">
        <w:tc>
          <w:tcPr>
            <w:tcW w:w="2689" w:type="dxa"/>
          </w:tcPr>
          <w:p w14:paraId="4E1E8275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037F95AE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Is it obvious how the control works?</w:t>
            </w:r>
          </w:p>
          <w:p w14:paraId="509DD926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2A075B3" w14:textId="77777777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b/>
                <w:color w:val="00B050"/>
                <w:sz w:val="22"/>
              </w:rPr>
            </w:pPr>
            <w:r w:rsidRPr="00A949EA">
              <w:rPr>
                <w:rFonts w:cstheme="minorHAnsi"/>
                <w:b/>
                <w:color w:val="00B050"/>
                <w:sz w:val="22"/>
              </w:rPr>
              <w:t>Yes</w:t>
            </w:r>
          </w:p>
        </w:tc>
        <w:tc>
          <w:tcPr>
            <w:tcW w:w="3827" w:type="dxa"/>
            <w:vAlign w:val="center"/>
          </w:tcPr>
          <w:p w14:paraId="70D02745" w14:textId="2D842EA3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t is </w:t>
            </w:r>
            <w:r>
              <w:rPr>
                <w:rFonts w:cstheme="minorHAnsi"/>
                <w:i/>
                <w:sz w:val="22"/>
              </w:rPr>
              <w:t>highly</w:t>
            </w:r>
            <w:r>
              <w:rPr>
                <w:rFonts w:cstheme="minorHAnsi"/>
                <w:sz w:val="22"/>
              </w:rPr>
              <w:t xml:space="preserve"> likely that this will be a button on the user’s mobile device, however this depend on the device used.</w:t>
            </w:r>
          </w:p>
        </w:tc>
      </w:tr>
      <w:tr w:rsidR="001A006F" w:rsidRPr="007B1357" w14:paraId="20355E91" w14:textId="77777777" w:rsidTr="0050178A">
        <w:tc>
          <w:tcPr>
            <w:tcW w:w="2689" w:type="dxa"/>
          </w:tcPr>
          <w:p w14:paraId="41930FF3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41D7BEE9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Does the user understand the feedback they have been given?</w:t>
            </w:r>
          </w:p>
          <w:p w14:paraId="0CC3BE20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C617E0F" w14:textId="77777777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b/>
                <w:color w:val="00B050"/>
                <w:sz w:val="22"/>
              </w:rPr>
            </w:pPr>
            <w:r w:rsidRPr="00A949EA">
              <w:rPr>
                <w:rFonts w:cstheme="minorHAnsi"/>
                <w:b/>
                <w:color w:val="00B050"/>
                <w:sz w:val="22"/>
              </w:rPr>
              <w:t>Yes</w:t>
            </w:r>
          </w:p>
        </w:tc>
        <w:tc>
          <w:tcPr>
            <w:tcW w:w="3827" w:type="dxa"/>
            <w:vAlign w:val="center"/>
          </w:tcPr>
          <w:p w14:paraId="532DD446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application opens on the device. Yes, they understand the result of this action</w:t>
            </w:r>
          </w:p>
        </w:tc>
      </w:tr>
    </w:tbl>
    <w:p w14:paraId="1CE6A21C" w14:textId="77777777" w:rsidR="001A006F" w:rsidRDefault="001A006F" w:rsidP="00B13C80">
      <w:pPr>
        <w:tabs>
          <w:tab w:val="left" w:pos="526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827"/>
      </w:tblGrid>
      <w:tr w:rsidR="001A006F" w:rsidRPr="007B1357" w14:paraId="1BBE0CD0" w14:textId="77777777" w:rsidTr="0050178A">
        <w:tc>
          <w:tcPr>
            <w:tcW w:w="2689" w:type="dxa"/>
            <w:vAlign w:val="center"/>
          </w:tcPr>
          <w:p w14:paraId="467493E8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015AF59D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Does the user know what needs to be done?</w:t>
            </w:r>
          </w:p>
          <w:p w14:paraId="198D42B5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B44D5D9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</w:rPr>
            </w:pPr>
            <w:r w:rsidRPr="007B1357">
              <w:rPr>
                <w:rFonts w:cstheme="minorHAnsi"/>
                <w:b/>
                <w:color w:val="FF0000"/>
                <w:sz w:val="22"/>
              </w:rPr>
              <w:t>?</w:t>
            </w:r>
          </w:p>
        </w:tc>
        <w:tc>
          <w:tcPr>
            <w:tcW w:w="3827" w:type="dxa"/>
          </w:tcPr>
          <w:p w14:paraId="7ACCBEBB" w14:textId="77777777" w:rsidR="001A006F" w:rsidRPr="007B1357" w:rsidRDefault="001A006F" w:rsidP="0050178A">
            <w:pPr>
              <w:pStyle w:val="NoSpacing"/>
              <w:rPr>
                <w:rFonts w:cstheme="minorHAnsi"/>
                <w:sz w:val="22"/>
              </w:rPr>
            </w:pPr>
            <w:r w:rsidRPr="007B1357">
              <w:rPr>
                <w:rFonts w:cstheme="minorHAnsi"/>
                <w:sz w:val="22"/>
              </w:rPr>
              <w:t xml:space="preserve">This is unclear… Does a user know that they should actively sign out of their account before closing the app? Might they think that simply ‘going home’ on the device is enough? </w:t>
            </w:r>
          </w:p>
        </w:tc>
      </w:tr>
    </w:tbl>
    <w:p w14:paraId="2BC883CA" w14:textId="429EEBAF" w:rsidR="001A006F" w:rsidRDefault="001A006F" w:rsidP="00B13C80">
      <w:pPr>
        <w:tabs>
          <w:tab w:val="left" w:pos="526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827"/>
      </w:tblGrid>
      <w:tr w:rsidR="001A006F" w:rsidRPr="00A0749B" w14:paraId="7034BE0B" w14:textId="77777777" w:rsidTr="0050178A">
        <w:tc>
          <w:tcPr>
            <w:tcW w:w="2689" w:type="dxa"/>
            <w:shd w:val="clear" w:color="auto" w:fill="70AD47" w:themeFill="accent6"/>
            <w:vAlign w:val="center"/>
          </w:tcPr>
          <w:p w14:paraId="3AC27110" w14:textId="77777777" w:rsidR="001A006F" w:rsidRPr="00A0749B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50784010" w14:textId="77777777" w:rsidR="001A006F" w:rsidRPr="00A0749B" w:rsidRDefault="001A006F" w:rsidP="0050178A">
            <w:pPr>
              <w:pStyle w:val="NoSpacing"/>
              <w:jc w:val="center"/>
              <w:rPr>
                <w:rFonts w:cstheme="minorHAnsi"/>
                <w:b/>
                <w:sz w:val="22"/>
              </w:rPr>
            </w:pPr>
            <w:r w:rsidRPr="00A0749B">
              <w:rPr>
                <w:rFonts w:cstheme="minorHAnsi"/>
                <w:b/>
                <w:sz w:val="22"/>
              </w:rPr>
              <w:t>Does the user understand the feedback they have been given?</w:t>
            </w:r>
          </w:p>
          <w:p w14:paraId="303E8A11" w14:textId="77777777" w:rsidR="001A006F" w:rsidRPr="00A0749B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A43895C" w14:textId="77777777" w:rsidR="001A006F" w:rsidRPr="00A0749B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A0749B">
              <w:rPr>
                <w:rFonts w:cstheme="minorHAnsi"/>
                <w:b/>
                <w:color w:val="000000" w:themeColor="text1"/>
                <w:sz w:val="22"/>
              </w:rPr>
              <w:t>Yes</w:t>
            </w:r>
          </w:p>
        </w:tc>
        <w:tc>
          <w:tcPr>
            <w:tcW w:w="3827" w:type="dxa"/>
            <w:shd w:val="clear" w:color="auto" w:fill="70AD47" w:themeFill="accent6"/>
            <w:vAlign w:val="center"/>
          </w:tcPr>
          <w:p w14:paraId="3BF990CC" w14:textId="1F897884" w:rsidR="001A006F" w:rsidRPr="00A0749B" w:rsidRDefault="001A006F" w:rsidP="0050178A">
            <w:pPr>
              <w:pStyle w:val="NoSpacing"/>
              <w:rPr>
                <w:rFonts w:cstheme="minorHAnsi"/>
                <w:sz w:val="22"/>
              </w:rPr>
            </w:pPr>
            <w:r w:rsidRPr="00A0749B">
              <w:rPr>
                <w:rFonts w:cstheme="minorHAnsi"/>
                <w:sz w:val="22"/>
              </w:rPr>
              <w:t xml:space="preserve">Now both </w:t>
            </w:r>
            <w:r w:rsidRPr="00A0749B">
              <w:rPr>
                <w:rFonts w:cstheme="minorHAnsi"/>
                <w:i/>
                <w:sz w:val="22"/>
              </w:rPr>
              <w:t>“</w:t>
            </w:r>
            <w:r>
              <w:rPr>
                <w:rFonts w:cstheme="minorHAnsi"/>
                <w:i/>
                <w:sz w:val="22"/>
              </w:rPr>
              <w:t>******</w:t>
            </w:r>
            <w:r w:rsidRPr="00A0749B">
              <w:rPr>
                <w:rFonts w:cstheme="minorHAnsi"/>
                <w:i/>
                <w:sz w:val="22"/>
              </w:rPr>
              <w:t xml:space="preserve"> </w:t>
            </w:r>
            <w:r>
              <w:rPr>
                <w:rFonts w:cstheme="minorHAnsi"/>
                <w:i/>
                <w:sz w:val="22"/>
              </w:rPr>
              <w:t>***</w:t>
            </w:r>
            <w:r w:rsidRPr="00A0749B">
              <w:rPr>
                <w:rFonts w:cstheme="minorHAnsi"/>
                <w:i/>
                <w:sz w:val="22"/>
              </w:rPr>
              <w:t xml:space="preserve"> </w:t>
            </w:r>
            <w:r>
              <w:rPr>
                <w:rFonts w:cstheme="minorHAnsi"/>
                <w:i/>
                <w:sz w:val="22"/>
              </w:rPr>
              <w:t>**</w:t>
            </w:r>
            <w:r w:rsidRPr="00A0749B">
              <w:rPr>
                <w:rFonts w:cstheme="minorHAnsi"/>
                <w:i/>
                <w:sz w:val="22"/>
              </w:rPr>
              <w:t xml:space="preserve"> </w:t>
            </w:r>
            <w:r>
              <w:rPr>
                <w:rFonts w:cstheme="minorHAnsi"/>
                <w:i/>
                <w:sz w:val="22"/>
              </w:rPr>
              <w:t>*****</w:t>
            </w:r>
            <w:r w:rsidRPr="00A0749B">
              <w:rPr>
                <w:rFonts w:cstheme="minorHAnsi"/>
                <w:i/>
                <w:sz w:val="22"/>
              </w:rPr>
              <w:t xml:space="preserve">” </w:t>
            </w:r>
            <w:r w:rsidRPr="00A0749B">
              <w:rPr>
                <w:rFonts w:cstheme="minorHAnsi"/>
                <w:sz w:val="22"/>
              </w:rPr>
              <w:t xml:space="preserve">and </w:t>
            </w:r>
            <w:r w:rsidRPr="00A0749B">
              <w:rPr>
                <w:rFonts w:cstheme="minorHAnsi"/>
                <w:i/>
                <w:sz w:val="22"/>
              </w:rPr>
              <w:t>“</w:t>
            </w:r>
            <w:r>
              <w:rPr>
                <w:rFonts w:cstheme="minorHAnsi"/>
                <w:i/>
                <w:sz w:val="22"/>
              </w:rPr>
              <w:t>****** * *****</w:t>
            </w:r>
            <w:r w:rsidRPr="00A0749B">
              <w:rPr>
                <w:rFonts w:cstheme="minorHAnsi"/>
                <w:i/>
                <w:sz w:val="22"/>
              </w:rPr>
              <w:t xml:space="preserve">” </w:t>
            </w:r>
            <w:r w:rsidRPr="00A0749B">
              <w:rPr>
                <w:rFonts w:cstheme="minorHAnsi"/>
                <w:sz w:val="22"/>
              </w:rPr>
              <w:t>show as text boxes</w:t>
            </w:r>
            <w:r>
              <w:rPr>
                <w:rFonts w:cstheme="minorHAnsi"/>
                <w:sz w:val="22"/>
              </w:rPr>
              <w:t xml:space="preserve"> and are</w:t>
            </w:r>
            <w:r w:rsidRPr="00A0749B">
              <w:rPr>
                <w:rFonts w:cstheme="minorHAnsi"/>
                <w:sz w:val="22"/>
              </w:rPr>
              <w:t xml:space="preserve"> more </w:t>
            </w:r>
            <w:r>
              <w:rPr>
                <w:rFonts w:cstheme="minorHAnsi"/>
                <w:sz w:val="22"/>
              </w:rPr>
              <w:t>predictable for users.</w:t>
            </w:r>
          </w:p>
        </w:tc>
      </w:tr>
    </w:tbl>
    <w:p w14:paraId="65C46779" w14:textId="66FF1AC1" w:rsidR="001A006F" w:rsidRDefault="001A006F" w:rsidP="00B13C80">
      <w:pPr>
        <w:tabs>
          <w:tab w:val="left" w:pos="526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827"/>
      </w:tblGrid>
      <w:tr w:rsidR="001A006F" w:rsidRPr="007B1357" w14:paraId="4B697729" w14:textId="77777777" w:rsidTr="0050178A">
        <w:tc>
          <w:tcPr>
            <w:tcW w:w="2689" w:type="dxa"/>
            <w:shd w:val="clear" w:color="auto" w:fill="FFC000"/>
            <w:vAlign w:val="center"/>
          </w:tcPr>
          <w:p w14:paraId="0AE778C5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6D10D529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Is it obvious how the control works?</w:t>
            </w:r>
          </w:p>
          <w:p w14:paraId="39CE7D8E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shd w:val="clear" w:color="auto" w:fill="FFC000"/>
            <w:vAlign w:val="center"/>
          </w:tcPr>
          <w:p w14:paraId="41B38D92" w14:textId="77777777" w:rsidR="001A006F" w:rsidRPr="00CB1C89" w:rsidRDefault="001A006F" w:rsidP="0050178A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  <w:r w:rsidRPr="00CB1C89">
              <w:rPr>
                <w:rFonts w:cstheme="minorHAnsi"/>
                <w:b/>
                <w:color w:val="000000" w:themeColor="text1"/>
                <w:sz w:val="22"/>
              </w:rPr>
              <w:t>Unable to Fix</w:t>
            </w:r>
          </w:p>
        </w:tc>
        <w:tc>
          <w:tcPr>
            <w:tcW w:w="3827" w:type="dxa"/>
            <w:shd w:val="clear" w:color="auto" w:fill="FFC000"/>
            <w:vAlign w:val="center"/>
          </w:tcPr>
          <w:p w14:paraId="204B03D7" w14:textId="77777777" w:rsidR="001A006F" w:rsidRDefault="001A006F" w:rsidP="0050178A">
            <w:pPr>
              <w:pStyle w:val="NoSpacing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‘</w:t>
            </w:r>
            <w:proofErr w:type="spellStart"/>
            <w:r>
              <w:rPr>
                <w:rFonts w:cstheme="minorHAnsi"/>
                <w:sz w:val="22"/>
              </w:rPr>
              <w:t>DateTime</w:t>
            </w:r>
            <w:proofErr w:type="spellEnd"/>
            <w:r>
              <w:rPr>
                <w:rFonts w:cstheme="minorHAnsi"/>
                <w:sz w:val="22"/>
              </w:rPr>
              <w:t>’ fields cannot be fixed owing to the nature of the builder. Both 16:00 and 04:00 are shown in the spinner results as:</w:t>
            </w:r>
          </w:p>
          <w:p w14:paraId="78DF14DC" w14:textId="77777777" w:rsidR="001A006F" w:rsidRDefault="001A006F" w:rsidP="0050178A">
            <w:pPr>
              <w:pStyle w:val="NoSpacing"/>
              <w:rPr>
                <w:rFonts w:cstheme="minorHAnsi"/>
                <w:sz w:val="22"/>
              </w:rPr>
            </w:pPr>
          </w:p>
          <w:p w14:paraId="2130403F" w14:textId="77777777" w:rsidR="001A006F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--“29-04-2018 </w:t>
            </w:r>
            <w:proofErr w:type="gramStart"/>
            <w:r>
              <w:rPr>
                <w:rFonts w:cstheme="minorHAnsi"/>
                <w:sz w:val="22"/>
              </w:rPr>
              <w:t>04:00”---</w:t>
            </w:r>
            <w:proofErr w:type="gramEnd"/>
          </w:p>
          <w:p w14:paraId="531D8255" w14:textId="77777777" w:rsidR="001A006F" w:rsidRDefault="001A006F" w:rsidP="0050178A">
            <w:pPr>
              <w:pStyle w:val="NoSpacing"/>
              <w:rPr>
                <w:rFonts w:cstheme="minorHAnsi"/>
                <w:sz w:val="22"/>
              </w:rPr>
            </w:pPr>
          </w:p>
          <w:p w14:paraId="2E1DE1BA" w14:textId="69E3BF6E" w:rsidR="001A006F" w:rsidRPr="007B1357" w:rsidRDefault="001A006F" w:rsidP="0050178A">
            <w:pPr>
              <w:pStyle w:val="NoSpacing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is is not a TSQL error.</w:t>
            </w:r>
          </w:p>
        </w:tc>
      </w:tr>
    </w:tbl>
    <w:p w14:paraId="63B244C3" w14:textId="0548DDB6" w:rsidR="001A006F" w:rsidRDefault="001A006F" w:rsidP="00B13C80">
      <w:pPr>
        <w:tabs>
          <w:tab w:val="left" w:pos="5262"/>
        </w:tabs>
      </w:pPr>
    </w:p>
    <w:p w14:paraId="576E3854" w14:textId="3A73DB9A" w:rsidR="002C5488" w:rsidRDefault="002C5488" w:rsidP="00B13C80">
      <w:pPr>
        <w:tabs>
          <w:tab w:val="left" w:pos="5262"/>
        </w:tabs>
      </w:pPr>
    </w:p>
    <w:p w14:paraId="09BC7F7C" w14:textId="1F73780A" w:rsidR="002C5488" w:rsidRDefault="002C5488" w:rsidP="00B13C80">
      <w:pPr>
        <w:tabs>
          <w:tab w:val="left" w:pos="5262"/>
        </w:tabs>
      </w:pPr>
    </w:p>
    <w:p w14:paraId="2BD0CFC1" w14:textId="04BEFAD4" w:rsidR="002C5488" w:rsidRDefault="002C5488" w:rsidP="00B13C80">
      <w:pPr>
        <w:tabs>
          <w:tab w:val="left" w:pos="5262"/>
        </w:tabs>
      </w:pPr>
    </w:p>
    <w:p w14:paraId="2DA95715" w14:textId="547E7FB8" w:rsidR="002C5488" w:rsidRDefault="002C5488" w:rsidP="00B13C80">
      <w:pPr>
        <w:tabs>
          <w:tab w:val="left" w:pos="5262"/>
        </w:tabs>
      </w:pPr>
    </w:p>
    <w:p w14:paraId="2DB40F0C" w14:textId="6C207DCF" w:rsidR="002C5488" w:rsidRDefault="002C5488" w:rsidP="002C5488">
      <w:pPr>
        <w:pStyle w:val="Caption"/>
        <w:keepNext/>
        <w:rPr>
          <w:rFonts w:asciiTheme="majorHAnsi" w:hAnsiTheme="majorHAnsi" w:cstheme="majorHAnsi"/>
          <w:i w:val="0"/>
          <w:color w:val="000000" w:themeColor="text1"/>
        </w:rPr>
      </w:pPr>
    </w:p>
    <w:p w14:paraId="35876B8E" w14:textId="2735FC15" w:rsidR="002C5488" w:rsidRDefault="002C5488" w:rsidP="002C5488">
      <w:pPr>
        <w:rPr>
          <w:lang w:val="en-US"/>
        </w:rPr>
      </w:pPr>
    </w:p>
    <w:p w14:paraId="5D146EC5" w14:textId="77777777" w:rsidR="002C5488" w:rsidRPr="002C5488" w:rsidRDefault="002C5488" w:rsidP="002C5488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4677"/>
      </w:tblGrid>
      <w:tr w:rsidR="002C5488" w:rsidRPr="00A87341" w14:paraId="77168C2C" w14:textId="77777777" w:rsidTr="005C028A">
        <w:trPr>
          <w:jc w:val="center"/>
        </w:trPr>
        <w:tc>
          <w:tcPr>
            <w:tcW w:w="1129" w:type="dxa"/>
            <w:vAlign w:val="center"/>
          </w:tcPr>
          <w:p w14:paraId="6FB21154" w14:textId="77777777" w:rsidR="002C5488" w:rsidRPr="00A87341" w:rsidRDefault="002C5488" w:rsidP="005C028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734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lastRenderedPageBreak/>
              <w:t>Legend</w:t>
            </w:r>
          </w:p>
        </w:tc>
        <w:tc>
          <w:tcPr>
            <w:tcW w:w="2127" w:type="dxa"/>
            <w:vAlign w:val="center"/>
          </w:tcPr>
          <w:p w14:paraId="1D4FB8C8" w14:textId="77777777" w:rsidR="002C5488" w:rsidRPr="00A87341" w:rsidRDefault="002C5488" w:rsidP="005C028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A8734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  <w:t>Key</w:t>
            </w:r>
          </w:p>
        </w:tc>
        <w:tc>
          <w:tcPr>
            <w:tcW w:w="4677" w:type="dxa"/>
          </w:tcPr>
          <w:p w14:paraId="16708E7A" w14:textId="77777777" w:rsidR="002C5488" w:rsidRPr="00A87341" w:rsidRDefault="002C5488" w:rsidP="005C028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A8734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  <w:t>Notes</w:t>
            </w:r>
          </w:p>
        </w:tc>
      </w:tr>
      <w:tr w:rsidR="002C5488" w:rsidRPr="00705D81" w14:paraId="2B11BB9D" w14:textId="77777777" w:rsidTr="005C028A">
        <w:trPr>
          <w:jc w:val="center"/>
        </w:trPr>
        <w:tc>
          <w:tcPr>
            <w:tcW w:w="1129" w:type="dxa"/>
            <w:vAlign w:val="center"/>
          </w:tcPr>
          <w:p w14:paraId="370C7A7B" w14:textId="77777777" w:rsidR="002C5488" w:rsidRPr="00DD4BAE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49B4064" wp14:editId="4301FB31">
                  <wp:extent cx="223520" cy="223520"/>
                  <wp:effectExtent l="0" t="0" r="5080" b="5080"/>
                  <wp:docPr id="184" name="Picture 184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4C39C51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ositive Finding</w:t>
            </w:r>
          </w:p>
        </w:tc>
        <w:tc>
          <w:tcPr>
            <w:tcW w:w="4677" w:type="dxa"/>
          </w:tcPr>
          <w:p w14:paraId="0F50D540" w14:textId="77777777" w:rsidR="002C5488" w:rsidRPr="00202EA6" w:rsidRDefault="002C5488" w:rsidP="005C028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 xml:space="preserve">“Works well. Approach is recommendable” </w:t>
            </w:r>
          </w:p>
        </w:tc>
      </w:tr>
      <w:tr w:rsidR="002C5488" w:rsidRPr="00705D81" w14:paraId="274BB1C7" w14:textId="77777777" w:rsidTr="005C028A">
        <w:trPr>
          <w:jc w:val="center"/>
        </w:trPr>
        <w:tc>
          <w:tcPr>
            <w:tcW w:w="1129" w:type="dxa"/>
            <w:vAlign w:val="center"/>
          </w:tcPr>
          <w:p w14:paraId="625734D3" w14:textId="77777777" w:rsidR="002C5488" w:rsidRPr="00DD4BAE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11image292556731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E0E6FDA" wp14:editId="4AE5CAFF">
                  <wp:extent cx="201930" cy="201930"/>
                  <wp:effectExtent l="0" t="0" r="1270" b="1270"/>
                  <wp:docPr id="190" name="Picture 190" descr="page11image292556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1image292556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69264BC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Minor Problem</w:t>
            </w:r>
          </w:p>
        </w:tc>
        <w:tc>
          <w:tcPr>
            <w:tcW w:w="4677" w:type="dxa"/>
          </w:tcPr>
          <w:p w14:paraId="792F5137" w14:textId="77777777" w:rsidR="002C5488" w:rsidRPr="005939F0" w:rsidRDefault="002C5488" w:rsidP="005C028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“Minor dissatisfaction; noticeable delays; or superficial difficulties”</w:t>
            </w:r>
          </w:p>
        </w:tc>
      </w:tr>
      <w:tr w:rsidR="002C5488" w:rsidRPr="00705D81" w14:paraId="56F151BE" w14:textId="77777777" w:rsidTr="005C028A">
        <w:trPr>
          <w:jc w:val="center"/>
        </w:trPr>
        <w:tc>
          <w:tcPr>
            <w:tcW w:w="1129" w:type="dxa"/>
            <w:vAlign w:val="center"/>
          </w:tcPr>
          <w:p w14:paraId="1DEFF071" w14:textId="77777777" w:rsidR="002C5488" w:rsidRPr="00705D81" w:rsidRDefault="002C5488" w:rsidP="005C02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3059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CA97971" wp14:editId="3CA4D7F7">
                  <wp:extent cx="212725" cy="212725"/>
                  <wp:effectExtent l="0" t="0" r="3175" b="3175"/>
                  <wp:docPr id="191" name="Picture 191" descr="page9image288223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ge9image2882230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8E7EE07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Major Problem</w:t>
            </w:r>
          </w:p>
        </w:tc>
        <w:tc>
          <w:tcPr>
            <w:tcW w:w="4677" w:type="dxa"/>
          </w:tcPr>
          <w:p w14:paraId="14A34741" w14:textId="77777777" w:rsidR="002C5488" w:rsidRPr="005939F0" w:rsidRDefault="002C5488" w:rsidP="005C028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“Substantial delays; or moderate dissatisfaction”</w:t>
            </w:r>
          </w:p>
        </w:tc>
      </w:tr>
      <w:tr w:rsidR="002C5488" w:rsidRPr="00705D81" w14:paraId="5C66D71E" w14:textId="77777777" w:rsidTr="005C028A">
        <w:trPr>
          <w:jc w:val="center"/>
        </w:trPr>
        <w:tc>
          <w:tcPr>
            <w:tcW w:w="1129" w:type="dxa"/>
            <w:vAlign w:val="center"/>
          </w:tcPr>
          <w:p w14:paraId="02D9CAA8" w14:textId="77777777" w:rsidR="002C5488" w:rsidRPr="00705D81" w:rsidRDefault="002C5488" w:rsidP="005C02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8643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AFDF892" wp14:editId="1C35CAB7">
                  <wp:extent cx="244475" cy="244475"/>
                  <wp:effectExtent l="0" t="0" r="0" b="0"/>
                  <wp:docPr id="192" name="Picture 192" descr="page9image288228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9image2882286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8404055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unctional Problem</w:t>
            </w:r>
          </w:p>
        </w:tc>
        <w:tc>
          <w:tcPr>
            <w:tcW w:w="4677" w:type="dxa"/>
          </w:tcPr>
          <w:p w14:paraId="53F0EAA6" w14:textId="77777777" w:rsidR="002C5488" w:rsidRPr="003F7DE2" w:rsidRDefault="002C5488" w:rsidP="005C028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“Bug. The product does not work as specified”</w:t>
            </w:r>
          </w:p>
        </w:tc>
      </w:tr>
      <w:tr w:rsidR="002C5488" w:rsidRPr="00705D81" w14:paraId="4738889D" w14:textId="77777777" w:rsidTr="005C028A">
        <w:trPr>
          <w:jc w:val="center"/>
        </w:trPr>
        <w:tc>
          <w:tcPr>
            <w:tcW w:w="1129" w:type="dxa"/>
            <w:vAlign w:val="center"/>
          </w:tcPr>
          <w:p w14:paraId="70577A8E" w14:textId="77777777" w:rsidR="002C5488" w:rsidRPr="00DD4BAE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7211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6AE8181" wp14:editId="7FAB2673">
                  <wp:extent cx="223520" cy="223520"/>
                  <wp:effectExtent l="0" t="0" r="5080" b="5080"/>
                  <wp:docPr id="193" name="Picture 193" descr="page9image288227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9image288227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7057F90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ood Idea</w:t>
            </w:r>
          </w:p>
        </w:tc>
        <w:tc>
          <w:tcPr>
            <w:tcW w:w="4677" w:type="dxa"/>
          </w:tcPr>
          <w:p w14:paraId="58FB9964" w14:textId="77777777" w:rsidR="002C5488" w:rsidRPr="003F7DE2" w:rsidRDefault="002C5488" w:rsidP="005C028A">
            <w:pPr>
              <w:keepNext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F7DE2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“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A suggestion from the test participant or the moderator that could lead to a significant improvement of the user experience”</w:t>
            </w:r>
          </w:p>
        </w:tc>
      </w:tr>
    </w:tbl>
    <w:p w14:paraId="7E6CFFAA" w14:textId="7A22AB82" w:rsidR="002C5488" w:rsidRPr="003E5D75" w:rsidRDefault="002C5488" w:rsidP="002C5488">
      <w:pPr>
        <w:pStyle w:val="Caption"/>
        <w:keepNext/>
        <w:rPr>
          <w:rFonts w:asciiTheme="majorHAnsi" w:hAnsiTheme="majorHAnsi" w:cstheme="majorHAnsi"/>
          <w:b/>
          <w:i w:val="0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4640"/>
        <w:gridCol w:w="1984"/>
      </w:tblGrid>
      <w:tr w:rsidR="002C5488" w:rsidRPr="008540A2" w14:paraId="49E0D609" w14:textId="77777777" w:rsidTr="005C028A">
        <w:trPr>
          <w:jc w:val="center"/>
        </w:trPr>
        <w:tc>
          <w:tcPr>
            <w:tcW w:w="1309" w:type="dxa"/>
          </w:tcPr>
          <w:p w14:paraId="36990B21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>Test Stage</w:t>
            </w:r>
          </w:p>
        </w:tc>
        <w:tc>
          <w:tcPr>
            <w:tcW w:w="4640" w:type="dxa"/>
          </w:tcPr>
          <w:p w14:paraId="284CB9E5" w14:textId="77E2501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 xml:space="preserve">Test </w:t>
            </w:r>
            <w:r>
              <w:rPr>
                <w:rFonts w:cstheme="minorHAnsi"/>
                <w:sz w:val="22"/>
              </w:rPr>
              <w:t>Actions</w:t>
            </w:r>
            <w:r w:rsidRPr="008540A2">
              <w:rPr>
                <w:rFonts w:cstheme="minorHAnsi"/>
                <w:sz w:val="22"/>
              </w:rPr>
              <w:t>(s)</w:t>
            </w:r>
          </w:p>
        </w:tc>
        <w:tc>
          <w:tcPr>
            <w:tcW w:w="1984" w:type="dxa"/>
          </w:tcPr>
          <w:p w14:paraId="228455EB" w14:textId="45F8A71B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st Outcomes(s)</w:t>
            </w:r>
          </w:p>
        </w:tc>
      </w:tr>
      <w:tr w:rsidR="002C5488" w:rsidRPr="008540A2" w14:paraId="74FD942C" w14:textId="77777777" w:rsidTr="002C5488">
        <w:trPr>
          <w:jc w:val="center"/>
        </w:trPr>
        <w:tc>
          <w:tcPr>
            <w:tcW w:w="1309" w:type="dxa"/>
            <w:vAlign w:val="center"/>
          </w:tcPr>
          <w:p w14:paraId="518003EA" w14:textId="77777777" w:rsidR="002C5488" w:rsidRPr="008540A2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>Initial Thoughts of Application</w:t>
            </w:r>
          </w:p>
        </w:tc>
        <w:tc>
          <w:tcPr>
            <w:tcW w:w="4640" w:type="dxa"/>
            <w:vAlign w:val="center"/>
          </w:tcPr>
          <w:p w14:paraId="57385A6A" w14:textId="73CC7562" w:rsidR="002C5488" w:rsidRPr="008540A2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2C5488">
              <w:rPr>
                <w:rFonts w:cstheme="majorHAnsi"/>
                <w:i/>
                <w:iCs/>
                <w:color w:val="D9D9D9" w:themeColor="background1" w:themeShade="D9"/>
                <w:sz w:val="40"/>
                <w:szCs w:val="40"/>
              </w:rPr>
              <w:t>Covered for confidentiality</w:t>
            </w:r>
          </w:p>
        </w:tc>
        <w:tc>
          <w:tcPr>
            <w:tcW w:w="1984" w:type="dxa"/>
          </w:tcPr>
          <w:p w14:paraId="5F047649" w14:textId="77777777" w:rsidR="002C5488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fldChar w:fldCharType="begin"/>
            </w:r>
            <w:r w:rsidRPr="008540A2">
              <w:rPr>
                <w:rFonts w:cstheme="minorHAnsi"/>
                <w:sz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cstheme="minorHAnsi"/>
                <w:sz w:val="22"/>
              </w:rPr>
              <w:fldChar w:fldCharType="separate"/>
            </w:r>
            <w:r w:rsidRPr="008540A2">
              <w:rPr>
                <w:rFonts w:cstheme="minorHAnsi"/>
                <w:noProof/>
                <w:sz w:val="22"/>
                <w:lang w:eastAsia="en-GB"/>
              </w:rPr>
              <w:drawing>
                <wp:inline distT="0" distB="0" distL="0" distR="0" wp14:anchorId="61748DBA" wp14:editId="4F6E0165">
                  <wp:extent cx="223520" cy="223520"/>
                  <wp:effectExtent l="0" t="0" r="5080" b="5080"/>
                  <wp:docPr id="14" name="Picture 14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cstheme="minorHAnsi"/>
                <w:sz w:val="22"/>
              </w:rPr>
              <w:fldChar w:fldCharType="end"/>
            </w:r>
          </w:p>
          <w:p w14:paraId="6B0EBAF2" w14:textId="77777777" w:rsidR="002C5488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B76222B" w14:textId="77777777" w:rsidR="002C5488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27F1740B" w14:textId="7E09C60D" w:rsidR="002C5488" w:rsidRPr="008540A2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fldChar w:fldCharType="begin"/>
            </w:r>
            <w:r w:rsidRPr="008540A2">
              <w:rPr>
                <w:rFonts w:cstheme="minorHAnsi"/>
                <w:sz w:val="22"/>
              </w:rPr>
              <w:instrText xml:space="preserve"> INCLUDEPICTURE "/var/folders/qj/pmx4mcfn2tg0fb9_89d_pbs00000gn/T/com.microsoft.Word/WebArchiveCopyPasteTempFiles/page11image2925567312" \* MERGEFORMATINET </w:instrText>
            </w:r>
            <w:r w:rsidRPr="008540A2">
              <w:rPr>
                <w:rFonts w:cstheme="minorHAnsi"/>
                <w:sz w:val="22"/>
              </w:rPr>
              <w:fldChar w:fldCharType="separate"/>
            </w:r>
            <w:r w:rsidRPr="008540A2">
              <w:rPr>
                <w:rFonts w:cstheme="minorHAnsi"/>
                <w:noProof/>
                <w:sz w:val="22"/>
                <w:lang w:eastAsia="en-GB"/>
              </w:rPr>
              <w:drawing>
                <wp:inline distT="0" distB="0" distL="0" distR="0" wp14:anchorId="57FFD96E" wp14:editId="0D4542C8">
                  <wp:extent cx="201930" cy="201930"/>
                  <wp:effectExtent l="0" t="0" r="1270" b="1270"/>
                  <wp:docPr id="2" name="Picture 2" descr="page11image292556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1image292556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cstheme="minorHAnsi"/>
                <w:sz w:val="22"/>
              </w:rPr>
              <w:fldChar w:fldCharType="end"/>
            </w:r>
          </w:p>
        </w:tc>
      </w:tr>
    </w:tbl>
    <w:p w14:paraId="3F2A5572" w14:textId="77777777" w:rsidR="002C5488" w:rsidRDefault="002C5488" w:rsidP="002C5488">
      <w:r>
        <w:tab/>
      </w:r>
    </w:p>
    <w:p w14:paraId="561CBAD3" w14:textId="105A2307" w:rsidR="002C5488" w:rsidRPr="002C5488" w:rsidRDefault="002C5488" w:rsidP="002C5488">
      <w:pPr>
        <w:pStyle w:val="Caption"/>
        <w:keepNext/>
        <w:ind w:firstLine="720"/>
        <w:rPr>
          <w:rFonts w:asciiTheme="majorHAnsi" w:hAnsiTheme="majorHAnsi" w:cstheme="majorHAnsi"/>
          <w:b/>
          <w:iCs w:val="0"/>
          <w:color w:val="000000" w:themeColor="text1"/>
        </w:rPr>
      </w:pPr>
      <w:r w:rsidRPr="00D77F12">
        <w:rPr>
          <w:rFonts w:asciiTheme="majorHAnsi" w:hAnsiTheme="majorHAnsi" w:cstheme="majorHAnsi"/>
          <w:b/>
          <w:i w:val="0"/>
          <w:color w:val="000000" w:themeColor="text1"/>
        </w:rPr>
        <w:t>Table</w:t>
      </w:r>
      <w:r>
        <w:rPr>
          <w:rFonts w:asciiTheme="majorHAnsi" w:hAnsiTheme="majorHAnsi" w:cstheme="majorHAnsi"/>
          <w:b/>
          <w:iCs w:val="0"/>
          <w:color w:val="000000" w:themeColor="text1"/>
        </w:rPr>
        <w:t xml:space="preserve"> n</w:t>
      </w:r>
      <w:r w:rsidRPr="00D77F12">
        <w:rPr>
          <w:rFonts w:asciiTheme="majorHAnsi" w:hAnsiTheme="majorHAnsi" w:cstheme="majorHAnsi"/>
          <w:i w:val="0"/>
          <w:color w:val="000000" w:themeColor="text1"/>
        </w:rPr>
        <w:t xml:space="preserve">: Participant </w:t>
      </w:r>
      <w:r>
        <w:rPr>
          <w:rFonts w:asciiTheme="majorHAnsi" w:hAnsiTheme="majorHAnsi" w:cstheme="majorHAnsi"/>
          <w:iCs w:val="0"/>
          <w:color w:val="000000" w:themeColor="text1"/>
        </w:rPr>
        <w:t>n</w:t>
      </w:r>
      <w:r w:rsidRPr="00D77F12">
        <w:rPr>
          <w:rFonts w:asciiTheme="majorHAnsi" w:hAnsiTheme="majorHAnsi" w:cstheme="majorHAnsi"/>
          <w:i w:val="0"/>
          <w:color w:val="000000" w:themeColor="text1"/>
        </w:rPr>
        <w:t xml:space="preserve">: Scenario </w:t>
      </w:r>
      <w:r>
        <w:rPr>
          <w:rFonts w:asciiTheme="majorHAnsi" w:hAnsiTheme="majorHAnsi" w:cstheme="majorHAnsi"/>
          <w:iCs w:val="0"/>
          <w:color w:val="000000" w:themeColor="text1"/>
        </w:rPr>
        <w:t>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4640"/>
        <w:gridCol w:w="1984"/>
      </w:tblGrid>
      <w:tr w:rsidR="002C5488" w:rsidRPr="008540A2" w14:paraId="5E93DF3B" w14:textId="77777777" w:rsidTr="005C028A">
        <w:trPr>
          <w:jc w:val="center"/>
        </w:trPr>
        <w:tc>
          <w:tcPr>
            <w:tcW w:w="1309" w:type="dxa"/>
          </w:tcPr>
          <w:p w14:paraId="27380446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>Test Stage</w:t>
            </w:r>
          </w:p>
        </w:tc>
        <w:tc>
          <w:tcPr>
            <w:tcW w:w="4640" w:type="dxa"/>
          </w:tcPr>
          <w:p w14:paraId="2B08C02E" w14:textId="408EC1B2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 xml:space="preserve">Test </w:t>
            </w:r>
            <w:r>
              <w:rPr>
                <w:rFonts w:cstheme="minorHAnsi"/>
                <w:sz w:val="22"/>
              </w:rPr>
              <w:t>Actions</w:t>
            </w:r>
            <w:r w:rsidRPr="008540A2">
              <w:rPr>
                <w:rFonts w:cstheme="minorHAnsi"/>
                <w:sz w:val="22"/>
              </w:rPr>
              <w:t>(s)</w:t>
            </w:r>
          </w:p>
        </w:tc>
        <w:tc>
          <w:tcPr>
            <w:tcW w:w="1984" w:type="dxa"/>
          </w:tcPr>
          <w:p w14:paraId="09C17AE2" w14:textId="4DACA362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st Outcomes(s)</w:t>
            </w:r>
          </w:p>
        </w:tc>
      </w:tr>
      <w:tr w:rsidR="002C5488" w:rsidRPr="008540A2" w14:paraId="7C49C1C3" w14:textId="77777777" w:rsidTr="002C5488">
        <w:trPr>
          <w:trHeight w:val="77"/>
          <w:jc w:val="center"/>
        </w:trPr>
        <w:tc>
          <w:tcPr>
            <w:tcW w:w="1309" w:type="dxa"/>
            <w:vAlign w:val="center"/>
          </w:tcPr>
          <w:p w14:paraId="69E7BDF0" w14:textId="5CC27B3D" w:rsidR="002C5488" w:rsidRPr="002C5488" w:rsidRDefault="002C5488" w:rsidP="002C5488">
            <w:pPr>
              <w:pStyle w:val="NoSpacing"/>
              <w:jc w:val="center"/>
              <w:rPr>
                <w:rFonts w:cstheme="minorHAnsi"/>
                <w:i/>
                <w:iCs/>
                <w:sz w:val="22"/>
              </w:rPr>
            </w:pPr>
            <w:r w:rsidRPr="008540A2">
              <w:rPr>
                <w:rFonts w:cstheme="minorHAnsi"/>
                <w:sz w:val="22"/>
              </w:rPr>
              <w:t xml:space="preserve">Scenario </w:t>
            </w:r>
            <w:r>
              <w:rPr>
                <w:rFonts w:cstheme="minorHAnsi"/>
                <w:i/>
                <w:iCs/>
                <w:sz w:val="22"/>
              </w:rPr>
              <w:t>n</w:t>
            </w:r>
          </w:p>
        </w:tc>
        <w:tc>
          <w:tcPr>
            <w:tcW w:w="4640" w:type="dxa"/>
            <w:vAlign w:val="center"/>
          </w:tcPr>
          <w:p w14:paraId="354E1D10" w14:textId="3DC9DAD5" w:rsidR="002C5488" w:rsidRPr="008540A2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2C5488">
              <w:rPr>
                <w:rFonts w:cstheme="majorHAnsi"/>
                <w:i/>
                <w:iCs/>
                <w:color w:val="D9D9D9" w:themeColor="background1" w:themeShade="D9"/>
                <w:sz w:val="40"/>
                <w:szCs w:val="40"/>
              </w:rPr>
              <w:t xml:space="preserve">Covered </w:t>
            </w:r>
            <w:bookmarkStart w:id="1" w:name="_GoBack"/>
            <w:bookmarkEnd w:id="1"/>
            <w:r w:rsidRPr="002C5488">
              <w:rPr>
                <w:rFonts w:cstheme="majorHAnsi"/>
                <w:i/>
                <w:iCs/>
                <w:color w:val="D9D9D9" w:themeColor="background1" w:themeShade="D9"/>
                <w:sz w:val="40"/>
                <w:szCs w:val="40"/>
              </w:rPr>
              <w:t>for confidentiality</w:t>
            </w:r>
          </w:p>
        </w:tc>
        <w:tc>
          <w:tcPr>
            <w:tcW w:w="1984" w:type="dxa"/>
          </w:tcPr>
          <w:p w14:paraId="10BDADC1" w14:textId="6B4DCC00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29808DF" wp14:editId="3D992A01">
                  <wp:extent cx="223520" cy="223520"/>
                  <wp:effectExtent l="0" t="0" r="5080" b="5080"/>
                  <wp:docPr id="1" name="Picture 1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7BF8EC4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6AD4E43F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04452613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473CE60" wp14:editId="09C10947">
                  <wp:extent cx="223520" cy="223520"/>
                  <wp:effectExtent l="0" t="0" r="5080" b="5080"/>
                  <wp:docPr id="15" name="Picture 15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BD24AA4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D866811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D8D9872" wp14:editId="4C1E3B55">
                  <wp:extent cx="223520" cy="223520"/>
                  <wp:effectExtent l="0" t="0" r="5080" b="5080"/>
                  <wp:docPr id="16" name="Picture 16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85342FF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1D3DFCFE" w14:textId="77777777" w:rsidR="002C5488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F5345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11image292556731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ED717A0" wp14:editId="5CB2369B">
                  <wp:extent cx="201930" cy="201930"/>
                  <wp:effectExtent l="0" t="0" r="1270" b="1270"/>
                  <wp:docPr id="19" name="Picture 19" descr="page11image292556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1image292556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2CA6458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69785B8F" w14:textId="77777777" w:rsidR="002C5488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495D63C0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1EC89EAF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8643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BE5BE36" wp14:editId="77BEF8A7">
                  <wp:extent cx="244475" cy="244475"/>
                  <wp:effectExtent l="0" t="0" r="0" b="0"/>
                  <wp:docPr id="22" name="Picture 22" descr="page9image288228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9image2882286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456131B" wp14:editId="2527D724">
                  <wp:extent cx="223520" cy="223520"/>
                  <wp:effectExtent l="0" t="0" r="5080" b="5080"/>
                  <wp:docPr id="161" name="Picture 161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17C6290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DF09F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3C64FA73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08E8DCD5" w14:textId="77777777" w:rsidR="002C5488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686C7CB1" w14:textId="77777777" w:rsidR="002C5488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24F87DAD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6BFA147C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4753BF3" wp14:editId="208991C7">
                  <wp:extent cx="223520" cy="223520"/>
                  <wp:effectExtent l="0" t="0" r="5080" b="5080"/>
                  <wp:docPr id="81" name="Picture 81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3059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8AA311E" wp14:editId="142B4416">
                  <wp:extent cx="212725" cy="212725"/>
                  <wp:effectExtent l="0" t="0" r="3175" b="3175"/>
                  <wp:docPr id="24" name="Picture 24" descr="page9image288223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ge9image2882230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3F0D38D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8F0C7D3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482ED061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46FCF447" w14:textId="77777777" w:rsidR="002C5488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13415DE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637C9D3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55469E4F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11image292556731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ADFC0F4" wp14:editId="54FA3CFC">
                  <wp:extent cx="201930" cy="201930"/>
                  <wp:effectExtent l="0" t="0" r="1270" b="1270"/>
                  <wp:docPr id="26" name="Picture 26" descr="page11image292556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1image292556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85126CA" w14:textId="77777777" w:rsidR="002C5488" w:rsidRPr="008540A2" w:rsidRDefault="002C5488" w:rsidP="002C5488">
            <w:pPr>
              <w:pStyle w:val="NoSpacing"/>
              <w:rPr>
                <w:rFonts w:cstheme="minorHAnsi"/>
                <w:sz w:val="22"/>
              </w:rPr>
            </w:pPr>
          </w:p>
        </w:tc>
      </w:tr>
    </w:tbl>
    <w:p w14:paraId="246E0BE8" w14:textId="28CCE7AD" w:rsidR="002C5488" w:rsidRDefault="002C5488" w:rsidP="00B13C80">
      <w:pPr>
        <w:tabs>
          <w:tab w:val="left" w:pos="5262"/>
        </w:tabs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3969"/>
        <w:gridCol w:w="4111"/>
      </w:tblGrid>
      <w:tr w:rsidR="0034532E" w:rsidRPr="004A02A1" w14:paraId="3B5F0A7F" w14:textId="77777777" w:rsidTr="00CC642B">
        <w:tc>
          <w:tcPr>
            <w:tcW w:w="1413" w:type="dxa"/>
          </w:tcPr>
          <w:p w14:paraId="6124A915" w14:textId="77777777" w:rsidR="0034532E" w:rsidRPr="004A02A1" w:rsidRDefault="0034532E" w:rsidP="00CC642B">
            <w:pPr>
              <w:pStyle w:val="NoSpacing"/>
              <w:rPr>
                <w:rFonts w:cstheme="majorHAnsi"/>
                <w:i/>
                <w:sz w:val="22"/>
              </w:rPr>
            </w:pPr>
            <w:r w:rsidRPr="004A02A1">
              <w:rPr>
                <w:rFonts w:cstheme="majorHAnsi"/>
                <w:i/>
                <w:sz w:val="22"/>
              </w:rPr>
              <w:t>Project Traits</w:t>
            </w:r>
          </w:p>
        </w:tc>
        <w:tc>
          <w:tcPr>
            <w:tcW w:w="3969" w:type="dxa"/>
          </w:tcPr>
          <w:p w14:paraId="56777EEB" w14:textId="77777777" w:rsidR="0034532E" w:rsidRPr="004A02A1" w:rsidRDefault="0034532E" w:rsidP="00CC642B">
            <w:pPr>
              <w:pStyle w:val="NoSpacing"/>
              <w:rPr>
                <w:rFonts w:cstheme="majorHAnsi"/>
                <w:i/>
                <w:sz w:val="22"/>
              </w:rPr>
            </w:pPr>
            <w:r w:rsidRPr="004A02A1">
              <w:rPr>
                <w:rFonts w:cstheme="majorHAnsi"/>
                <w:i/>
                <w:sz w:val="22"/>
              </w:rPr>
              <w:t>Project Impact</w:t>
            </w:r>
          </w:p>
        </w:tc>
        <w:tc>
          <w:tcPr>
            <w:tcW w:w="4111" w:type="dxa"/>
          </w:tcPr>
          <w:p w14:paraId="414CD39D" w14:textId="77777777" w:rsidR="0034532E" w:rsidRPr="004A02A1" w:rsidRDefault="0034532E" w:rsidP="00CC642B">
            <w:pPr>
              <w:pStyle w:val="NoSpacing"/>
              <w:rPr>
                <w:rFonts w:cstheme="majorHAnsi"/>
                <w:i/>
                <w:sz w:val="22"/>
              </w:rPr>
            </w:pPr>
            <w:r w:rsidRPr="004A02A1">
              <w:rPr>
                <w:rFonts w:cstheme="majorHAnsi"/>
                <w:i/>
                <w:sz w:val="22"/>
              </w:rPr>
              <w:t>Benefits of FDD and Agile</w:t>
            </w:r>
          </w:p>
        </w:tc>
      </w:tr>
      <w:tr w:rsidR="0034532E" w:rsidRPr="004A02A1" w14:paraId="29124E90" w14:textId="77777777" w:rsidTr="0034532E">
        <w:tc>
          <w:tcPr>
            <w:tcW w:w="1413" w:type="dxa"/>
            <w:vAlign w:val="center"/>
          </w:tcPr>
          <w:p w14:paraId="48228985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Busy Student</w:t>
            </w:r>
          </w:p>
        </w:tc>
        <w:tc>
          <w:tcPr>
            <w:tcW w:w="3969" w:type="dxa"/>
            <w:vAlign w:val="center"/>
          </w:tcPr>
          <w:p w14:paraId="700295EB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Less time to design, build and evaluate initial prototype product</w:t>
            </w:r>
          </w:p>
        </w:tc>
        <w:tc>
          <w:tcPr>
            <w:tcW w:w="4111" w:type="dxa"/>
            <w:vAlign w:val="center"/>
          </w:tcPr>
          <w:p w14:paraId="2E3E5A13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Core features implemented first, reducing the priority of complex or peripheral system features.</w:t>
            </w:r>
          </w:p>
        </w:tc>
      </w:tr>
      <w:tr w:rsidR="0034532E" w:rsidRPr="004A02A1" w14:paraId="2BA7FA98" w14:textId="77777777" w:rsidTr="0034532E">
        <w:tc>
          <w:tcPr>
            <w:tcW w:w="1413" w:type="dxa"/>
            <w:vAlign w:val="center"/>
          </w:tcPr>
          <w:p w14:paraId="3E5CC4FA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Busy Firm</w:t>
            </w:r>
          </w:p>
        </w:tc>
        <w:tc>
          <w:tcPr>
            <w:tcW w:w="3969" w:type="dxa"/>
            <w:vAlign w:val="center"/>
          </w:tcPr>
          <w:p w14:paraId="07FD7C6C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Limited opportunity for site visits and communication with the systems end user groups</w:t>
            </w:r>
          </w:p>
        </w:tc>
        <w:tc>
          <w:tcPr>
            <w:tcW w:w="4111" w:type="dxa"/>
            <w:vAlign w:val="center"/>
          </w:tcPr>
          <w:p w14:paraId="229AE74B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No benefit offered. Developer must improvise as necessary, especially with product testing.</w:t>
            </w:r>
          </w:p>
        </w:tc>
      </w:tr>
      <w:tr w:rsidR="0034532E" w:rsidRPr="004A02A1" w14:paraId="2440BBC3" w14:textId="77777777" w:rsidTr="0034532E">
        <w:tc>
          <w:tcPr>
            <w:tcW w:w="1413" w:type="dxa"/>
            <w:vAlign w:val="center"/>
          </w:tcPr>
          <w:p w14:paraId="66456498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Limited Project Runtime</w:t>
            </w:r>
          </w:p>
        </w:tc>
        <w:tc>
          <w:tcPr>
            <w:tcW w:w="3969" w:type="dxa"/>
            <w:vAlign w:val="center"/>
          </w:tcPr>
          <w:p w14:paraId="0F311116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Less time to design, build and evaluate initial prototype product.</w:t>
            </w:r>
          </w:p>
        </w:tc>
        <w:tc>
          <w:tcPr>
            <w:tcW w:w="4111" w:type="dxa"/>
            <w:vAlign w:val="center"/>
          </w:tcPr>
          <w:p w14:paraId="686921C0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Core or primary features produced before those that are more time consuming.</w:t>
            </w:r>
          </w:p>
        </w:tc>
      </w:tr>
      <w:tr w:rsidR="0034532E" w:rsidRPr="004A02A1" w14:paraId="03D2E07B" w14:textId="77777777" w:rsidTr="0034532E">
        <w:tc>
          <w:tcPr>
            <w:tcW w:w="1413" w:type="dxa"/>
            <w:vAlign w:val="center"/>
          </w:tcPr>
          <w:p w14:paraId="626FE8BA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Complex Problem</w:t>
            </w:r>
          </w:p>
        </w:tc>
        <w:tc>
          <w:tcPr>
            <w:tcW w:w="3969" w:type="dxa"/>
            <w:vAlign w:val="center"/>
          </w:tcPr>
          <w:p w14:paraId="7A400CF2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Difficult to build a comprehensive system in the project timeframe.</w:t>
            </w:r>
          </w:p>
        </w:tc>
        <w:tc>
          <w:tcPr>
            <w:tcW w:w="4111" w:type="dxa"/>
            <w:vAlign w:val="center"/>
          </w:tcPr>
          <w:p w14:paraId="063D96E7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The more straightforward or foundational features of the system can be built before those that are more complex. Working software is preferred to extensive documentation, allowing fast development.</w:t>
            </w:r>
          </w:p>
        </w:tc>
      </w:tr>
      <w:tr w:rsidR="0034532E" w:rsidRPr="004A02A1" w14:paraId="0F41134A" w14:textId="77777777" w:rsidTr="0034532E">
        <w:tc>
          <w:tcPr>
            <w:tcW w:w="1413" w:type="dxa"/>
            <w:vAlign w:val="center"/>
          </w:tcPr>
          <w:p w14:paraId="4BFA89E0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Limited Financial Resources</w:t>
            </w:r>
          </w:p>
        </w:tc>
        <w:tc>
          <w:tcPr>
            <w:tcW w:w="3969" w:type="dxa"/>
            <w:vAlign w:val="center"/>
          </w:tcPr>
          <w:p w14:paraId="6588433E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Systems and resources used must be financially reasonable.</w:t>
            </w:r>
          </w:p>
        </w:tc>
        <w:tc>
          <w:tcPr>
            <w:tcW w:w="4111" w:type="dxa"/>
            <w:vAlign w:val="center"/>
          </w:tcPr>
          <w:p w14:paraId="37889ECE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No benefit offered. Developer must improvise as necessary.</w:t>
            </w:r>
          </w:p>
        </w:tc>
      </w:tr>
      <w:tr w:rsidR="0034532E" w:rsidRPr="004A02A1" w14:paraId="3C7614D9" w14:textId="77777777" w:rsidTr="0034532E">
        <w:tc>
          <w:tcPr>
            <w:tcW w:w="1413" w:type="dxa"/>
            <w:vAlign w:val="center"/>
          </w:tcPr>
          <w:p w14:paraId="4E8DB82D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Developer’s Knowledge</w:t>
            </w:r>
          </w:p>
        </w:tc>
        <w:tc>
          <w:tcPr>
            <w:tcW w:w="3969" w:type="dxa"/>
            <w:vAlign w:val="center"/>
          </w:tcPr>
          <w:p w14:paraId="2DDF7C54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Difficult to build a comprehensive system in the project timescale.</w:t>
            </w:r>
          </w:p>
        </w:tc>
        <w:tc>
          <w:tcPr>
            <w:tcW w:w="4111" w:type="dxa"/>
            <w:vAlign w:val="center"/>
          </w:tcPr>
          <w:p w14:paraId="71B15E28" w14:textId="77777777" w:rsidR="0034532E" w:rsidRPr="004A02A1" w:rsidRDefault="0034532E" w:rsidP="0034532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4A02A1">
              <w:rPr>
                <w:rFonts w:cstheme="majorHAnsi"/>
                <w:sz w:val="22"/>
              </w:rPr>
              <w:t>Core or primary features produced that reflect the developer’s skillset should be implemented before those that push the developer</w:t>
            </w:r>
            <w:r>
              <w:rPr>
                <w:rFonts w:cstheme="majorHAnsi"/>
                <w:sz w:val="22"/>
              </w:rPr>
              <w:t>’</w:t>
            </w:r>
            <w:r w:rsidRPr="004A02A1">
              <w:rPr>
                <w:rFonts w:cstheme="majorHAnsi"/>
                <w:sz w:val="22"/>
              </w:rPr>
              <w:t>s current understanding.</w:t>
            </w:r>
          </w:p>
        </w:tc>
      </w:tr>
    </w:tbl>
    <w:p w14:paraId="57E0AB9E" w14:textId="77777777" w:rsidR="0034532E" w:rsidRPr="00B13C80" w:rsidRDefault="0034532E" w:rsidP="00B13C80">
      <w:pPr>
        <w:tabs>
          <w:tab w:val="left" w:pos="5262"/>
        </w:tabs>
      </w:pPr>
    </w:p>
    <w:sectPr w:rsidR="0034532E" w:rsidRPr="00B13C80" w:rsidSect="000628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71B"/>
    <w:multiLevelType w:val="hybridMultilevel"/>
    <w:tmpl w:val="27B49478"/>
    <w:lvl w:ilvl="0" w:tplc="635066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37F"/>
    <w:multiLevelType w:val="hybridMultilevel"/>
    <w:tmpl w:val="4D06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1051"/>
    <w:multiLevelType w:val="hybridMultilevel"/>
    <w:tmpl w:val="42868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219"/>
    <w:multiLevelType w:val="hybridMultilevel"/>
    <w:tmpl w:val="3BC8B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2ADF"/>
    <w:multiLevelType w:val="hybridMultilevel"/>
    <w:tmpl w:val="69DEF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523"/>
    <w:multiLevelType w:val="hybridMultilevel"/>
    <w:tmpl w:val="0A26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3D1A"/>
    <w:multiLevelType w:val="hybridMultilevel"/>
    <w:tmpl w:val="2DB0F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94F32"/>
    <w:multiLevelType w:val="hybridMultilevel"/>
    <w:tmpl w:val="0C08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74ED7"/>
    <w:multiLevelType w:val="hybridMultilevel"/>
    <w:tmpl w:val="2DB0F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D453D"/>
    <w:multiLevelType w:val="hybridMultilevel"/>
    <w:tmpl w:val="0AE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E047D"/>
    <w:multiLevelType w:val="multilevel"/>
    <w:tmpl w:val="22A0C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Heading5"/>
      <w:lvlText w:val="%2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cene3d>
          <w14:camera w14:prst="orthographicFront"/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935EBC"/>
    <w:multiLevelType w:val="hybridMultilevel"/>
    <w:tmpl w:val="44C0E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00"/>
    <w:rsid w:val="00026523"/>
    <w:rsid w:val="000625AB"/>
    <w:rsid w:val="000628E3"/>
    <w:rsid w:val="001A006F"/>
    <w:rsid w:val="001A6A00"/>
    <w:rsid w:val="002C5488"/>
    <w:rsid w:val="0034532E"/>
    <w:rsid w:val="00457506"/>
    <w:rsid w:val="005448DF"/>
    <w:rsid w:val="00814527"/>
    <w:rsid w:val="00B13C80"/>
    <w:rsid w:val="00EF73C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C19A"/>
  <w15:chartTrackingRefBased/>
  <w15:docId w15:val="{492C7F65-BBEE-B343-B480-08699B94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6A00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6A00"/>
    <w:pPr>
      <w:keepNext/>
      <w:keepLines/>
      <w:numPr>
        <w:ilvl w:val="1"/>
        <w:numId w:val="1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A6A00"/>
    <w:rPr>
      <w:rFonts w:asciiTheme="majorHAnsi" w:eastAsiaTheme="majorEastAsia" w:hAnsiTheme="majorHAnsi" w:cstheme="majorBidi"/>
      <w:color w:val="000000" w:themeColor="text1"/>
    </w:rPr>
  </w:style>
  <w:style w:type="paragraph" w:styleId="NoSpacing">
    <w:name w:val="No Spacing"/>
    <w:uiPriority w:val="1"/>
    <w:qFormat/>
    <w:rsid w:val="001A6A00"/>
    <w:pPr>
      <w:jc w:val="both"/>
    </w:pPr>
    <w:rPr>
      <w:rFonts w:eastAsiaTheme="minorEastAsia"/>
      <w:szCs w:val="22"/>
    </w:rPr>
  </w:style>
  <w:style w:type="table" w:styleId="TableGrid">
    <w:name w:val="Table Grid"/>
    <w:basedOn w:val="TableNormal"/>
    <w:uiPriority w:val="59"/>
    <w:rsid w:val="001A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006F"/>
    <w:pPr>
      <w:spacing w:after="200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28AC7-11F1-AE43-840D-248E6941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obbold (P149234)</dc:creator>
  <cp:keywords/>
  <dc:description/>
  <cp:lastModifiedBy>Henry Cobbold (P149234)</cp:lastModifiedBy>
  <cp:revision>6</cp:revision>
  <dcterms:created xsi:type="dcterms:W3CDTF">2019-10-01T15:37:00Z</dcterms:created>
  <dcterms:modified xsi:type="dcterms:W3CDTF">2019-10-14T12:49:00Z</dcterms:modified>
</cp:coreProperties>
</file>